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B3" w:rsidRPr="00670398" w:rsidRDefault="00670398" w:rsidP="00670398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670398">
        <w:rPr>
          <w:rFonts w:asciiTheme="minorHAnsi" w:hAnsiTheme="minorHAnsi" w:cstheme="minorHAnsi"/>
          <w:b/>
          <w:sz w:val="36"/>
          <w:szCs w:val="36"/>
          <w:u w:val="single"/>
        </w:rPr>
        <w:t>LUNES 25</w:t>
      </w:r>
    </w:p>
    <w:p w:rsidR="00670398" w:rsidRDefault="00670398" w:rsidP="00A068B3"/>
    <w:p w:rsidR="00670398" w:rsidRDefault="00670398" w:rsidP="00A068B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95"/>
        <w:gridCol w:w="4668"/>
        <w:gridCol w:w="2268"/>
        <w:gridCol w:w="1843"/>
        <w:gridCol w:w="3498"/>
      </w:tblGrid>
      <w:tr w:rsidR="00A068B3" w:rsidRPr="00695D0A" w:rsidTr="00B8740B">
        <w:trPr>
          <w:trHeight w:val="477"/>
          <w:jc w:val="center"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68B3" w:rsidRPr="001262E6" w:rsidRDefault="000F0DEF" w:rsidP="00E63BAF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F0DEF">
              <w:rPr>
                <w:rFonts w:ascii="Calibri" w:hAnsi="Calibri"/>
                <w:b/>
                <w:sz w:val="32"/>
                <w:szCs w:val="32"/>
              </w:rPr>
              <w:t>LUNES 25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68B3" w:rsidRPr="00695D0A" w:rsidRDefault="00A068B3" w:rsidP="00E63BAF">
            <w:pPr>
              <w:jc w:val="center"/>
              <w:rPr>
                <w:b/>
                <w:sz w:val="24"/>
                <w:szCs w:val="24"/>
              </w:rPr>
            </w:pPr>
            <w:r w:rsidRPr="00695D0A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68B3" w:rsidRPr="00695D0A" w:rsidRDefault="00376D87" w:rsidP="00E6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a los </w:t>
            </w:r>
            <w:r w:rsidR="00A068B3" w:rsidRPr="00695D0A">
              <w:rPr>
                <w:b/>
                <w:sz w:val="24"/>
                <w:szCs w:val="24"/>
              </w:rPr>
              <w:t>grupo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68B3" w:rsidRPr="00695D0A" w:rsidRDefault="00A068B3" w:rsidP="00E63BAF">
            <w:pPr>
              <w:jc w:val="center"/>
              <w:rPr>
                <w:b/>
                <w:sz w:val="24"/>
                <w:szCs w:val="24"/>
              </w:rPr>
            </w:pPr>
            <w:r w:rsidRPr="00695D0A">
              <w:rPr>
                <w:b/>
                <w:sz w:val="24"/>
                <w:szCs w:val="24"/>
              </w:rPr>
              <w:t>En el aula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68B3" w:rsidRPr="00695D0A" w:rsidRDefault="00A068B3" w:rsidP="00E63BAF">
            <w:pPr>
              <w:jc w:val="center"/>
              <w:rPr>
                <w:b/>
                <w:sz w:val="24"/>
                <w:szCs w:val="24"/>
              </w:rPr>
            </w:pPr>
            <w:r w:rsidRPr="00695D0A">
              <w:rPr>
                <w:b/>
                <w:sz w:val="24"/>
                <w:szCs w:val="24"/>
              </w:rPr>
              <w:t>Acompañan los profesores</w:t>
            </w:r>
          </w:p>
        </w:tc>
      </w:tr>
      <w:tr w:rsidR="00965A5F" w:rsidRPr="000F0DEF" w:rsidTr="00B8740B">
        <w:trPr>
          <w:trHeight w:val="100"/>
          <w:jc w:val="center"/>
        </w:trPr>
        <w:tc>
          <w:tcPr>
            <w:tcW w:w="159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65A5F" w:rsidRPr="00F3076D" w:rsidRDefault="00965A5F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F3076D">
              <w:rPr>
                <w:rFonts w:ascii="Comic Sans MS" w:hAnsi="Comic Sans MS"/>
                <w:b/>
                <w:sz w:val="16"/>
              </w:rPr>
              <w:t>8:15 – 9:15</w:t>
            </w:r>
          </w:p>
        </w:tc>
        <w:tc>
          <w:tcPr>
            <w:tcW w:w="4668" w:type="dxa"/>
            <w:tcBorders>
              <w:bottom w:val="double" w:sz="4" w:space="0" w:color="auto"/>
            </w:tcBorders>
            <w:vAlign w:val="center"/>
          </w:tcPr>
          <w:p w:rsidR="00965A5F" w:rsidRPr="00984161" w:rsidRDefault="00965A5F" w:rsidP="00A721E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 xml:space="preserve">Debates Científicos 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65A5F" w:rsidRPr="003B63C8" w:rsidRDefault="00BB3D51" w:rsidP="00A721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º BC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65A5F" w:rsidRPr="003B63C8" w:rsidRDefault="00965A5F" w:rsidP="00A721ED">
            <w:pPr>
              <w:rPr>
                <w:rFonts w:ascii="Calibri" w:hAnsi="Calibri"/>
                <w:sz w:val="24"/>
                <w:szCs w:val="24"/>
              </w:rPr>
            </w:pPr>
            <w:r w:rsidRPr="003B63C8">
              <w:rPr>
                <w:rFonts w:ascii="Calibri" w:hAnsi="Calibri"/>
                <w:sz w:val="24"/>
                <w:szCs w:val="24"/>
              </w:rPr>
              <w:t>Teatro</w:t>
            </w:r>
          </w:p>
        </w:tc>
        <w:tc>
          <w:tcPr>
            <w:tcW w:w="3498" w:type="dxa"/>
            <w:tcBorders>
              <w:bottom w:val="double" w:sz="4" w:space="0" w:color="auto"/>
            </w:tcBorders>
            <w:vAlign w:val="center"/>
          </w:tcPr>
          <w:p w:rsidR="00965A5F" w:rsidRPr="003B63C8" w:rsidRDefault="00965A5F" w:rsidP="00A721ED">
            <w:pPr>
              <w:rPr>
                <w:rFonts w:ascii="Calibri" w:hAnsi="Calibri"/>
                <w:sz w:val="24"/>
                <w:szCs w:val="24"/>
              </w:rPr>
            </w:pPr>
            <w:r w:rsidRPr="003B63C8">
              <w:rPr>
                <w:rFonts w:ascii="Calibri" w:hAnsi="Calibri"/>
                <w:sz w:val="24"/>
                <w:szCs w:val="24"/>
              </w:rPr>
              <w:t>Juanma Núñez</w:t>
            </w:r>
          </w:p>
        </w:tc>
      </w:tr>
      <w:tr w:rsidR="00965A5F" w:rsidRPr="000F0DEF" w:rsidTr="00B8740B">
        <w:trPr>
          <w:trHeight w:val="201"/>
          <w:jc w:val="center"/>
        </w:trPr>
        <w:tc>
          <w:tcPr>
            <w:tcW w:w="1595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965A5F" w:rsidRPr="00F3076D" w:rsidRDefault="00965A5F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9:15- 10:15</w:t>
            </w:r>
          </w:p>
        </w:tc>
        <w:tc>
          <w:tcPr>
            <w:tcW w:w="4668" w:type="dxa"/>
            <w:tcBorders>
              <w:top w:val="double" w:sz="4" w:space="0" w:color="auto"/>
            </w:tcBorders>
            <w:vAlign w:val="center"/>
          </w:tcPr>
          <w:p w:rsidR="00965A5F" w:rsidRPr="00984161" w:rsidRDefault="00965A5F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Filmosofía</w:t>
            </w:r>
            <w:r w:rsidR="001E583D" w:rsidRPr="00984161">
              <w:rPr>
                <w:rFonts w:ascii="Calibri" w:hAnsi="Calibri"/>
                <w:b/>
                <w:sz w:val="24"/>
                <w:szCs w:val="24"/>
              </w:rPr>
              <w:t>: “Be Right Back”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965A5F" w:rsidRPr="003B63C8" w:rsidRDefault="00965A5F" w:rsidP="00E63BAF">
            <w:pPr>
              <w:rPr>
                <w:rFonts w:ascii="Calibri" w:hAnsi="Calibri"/>
                <w:sz w:val="24"/>
                <w:szCs w:val="24"/>
              </w:rPr>
            </w:pPr>
            <w:r w:rsidRPr="003B63C8">
              <w:rPr>
                <w:rFonts w:ascii="Calibri" w:hAnsi="Calibri"/>
                <w:sz w:val="24"/>
                <w:szCs w:val="24"/>
              </w:rPr>
              <w:t>1º BS; 1º BST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65A5F" w:rsidRPr="003B63C8" w:rsidRDefault="00965A5F" w:rsidP="00E63BAF">
            <w:pPr>
              <w:rPr>
                <w:rFonts w:ascii="Calibri" w:hAnsi="Calibri"/>
                <w:sz w:val="24"/>
                <w:szCs w:val="24"/>
              </w:rPr>
            </w:pPr>
            <w:r w:rsidRPr="003B63C8">
              <w:rPr>
                <w:rFonts w:ascii="Calibri" w:hAnsi="Calibri"/>
                <w:sz w:val="24"/>
                <w:szCs w:val="24"/>
              </w:rPr>
              <w:t>SUM 2</w:t>
            </w:r>
          </w:p>
        </w:tc>
        <w:tc>
          <w:tcPr>
            <w:tcW w:w="3498" w:type="dxa"/>
            <w:tcBorders>
              <w:top w:val="double" w:sz="4" w:space="0" w:color="auto"/>
            </w:tcBorders>
            <w:vAlign w:val="center"/>
          </w:tcPr>
          <w:p w:rsidR="00965A5F" w:rsidRPr="003B63C8" w:rsidRDefault="00965A5F" w:rsidP="00E63BAF">
            <w:pPr>
              <w:rPr>
                <w:rFonts w:ascii="Calibri" w:hAnsi="Calibri"/>
                <w:sz w:val="24"/>
                <w:szCs w:val="24"/>
              </w:rPr>
            </w:pPr>
            <w:r w:rsidRPr="003B63C8">
              <w:rPr>
                <w:rFonts w:ascii="Calibri" w:hAnsi="Calibri"/>
                <w:sz w:val="24"/>
                <w:szCs w:val="24"/>
              </w:rPr>
              <w:t>Guillermo Gómez, Sixta Sáez</w:t>
            </w:r>
          </w:p>
        </w:tc>
      </w:tr>
      <w:tr w:rsidR="00965A5F" w:rsidRPr="000F0DEF" w:rsidTr="00B01B82">
        <w:trPr>
          <w:trHeight w:val="201"/>
          <w:jc w:val="center"/>
        </w:trPr>
        <w:tc>
          <w:tcPr>
            <w:tcW w:w="1595" w:type="dxa"/>
            <w:vMerge/>
            <w:shd w:val="clear" w:color="auto" w:fill="D9D9D9"/>
            <w:vAlign w:val="center"/>
          </w:tcPr>
          <w:p w:rsidR="00965A5F" w:rsidRPr="00F3076D" w:rsidRDefault="00965A5F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Align w:val="center"/>
          </w:tcPr>
          <w:p w:rsidR="00965A5F" w:rsidRPr="00984161" w:rsidRDefault="00965A5F" w:rsidP="0016183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Destilación de aceites esenciales</w:t>
            </w:r>
          </w:p>
        </w:tc>
        <w:tc>
          <w:tcPr>
            <w:tcW w:w="2268" w:type="dxa"/>
            <w:vAlign w:val="center"/>
          </w:tcPr>
          <w:p w:rsidR="00965A5F" w:rsidRPr="003B63C8" w:rsidRDefault="00965A5F" w:rsidP="0016183F">
            <w:pPr>
              <w:rPr>
                <w:rFonts w:ascii="Calibri" w:hAnsi="Calibri"/>
                <w:sz w:val="24"/>
                <w:szCs w:val="24"/>
              </w:rPr>
            </w:pPr>
            <w:r w:rsidRPr="003B63C8">
              <w:rPr>
                <w:rFonts w:ascii="Calibri" w:hAnsi="Calibri"/>
                <w:sz w:val="24"/>
                <w:szCs w:val="24"/>
              </w:rPr>
              <w:t>PEL 1</w:t>
            </w:r>
          </w:p>
        </w:tc>
        <w:tc>
          <w:tcPr>
            <w:tcW w:w="1843" w:type="dxa"/>
            <w:vAlign w:val="center"/>
          </w:tcPr>
          <w:p w:rsidR="00965A5F" w:rsidRPr="003B63C8" w:rsidRDefault="00965A5F" w:rsidP="0016183F">
            <w:pPr>
              <w:rPr>
                <w:rFonts w:ascii="Calibri" w:hAnsi="Calibri"/>
                <w:sz w:val="24"/>
                <w:szCs w:val="24"/>
              </w:rPr>
            </w:pPr>
            <w:r w:rsidRPr="003B63C8">
              <w:rPr>
                <w:rFonts w:ascii="Calibri" w:hAnsi="Calibri"/>
                <w:sz w:val="24"/>
                <w:szCs w:val="24"/>
              </w:rPr>
              <w:t>A. 23</w:t>
            </w:r>
          </w:p>
        </w:tc>
        <w:tc>
          <w:tcPr>
            <w:tcW w:w="3498" w:type="dxa"/>
            <w:vAlign w:val="center"/>
          </w:tcPr>
          <w:p w:rsidR="00965A5F" w:rsidRPr="003B63C8" w:rsidRDefault="00965A5F" w:rsidP="0016183F">
            <w:pPr>
              <w:rPr>
                <w:rFonts w:ascii="Calibri" w:hAnsi="Calibri"/>
                <w:sz w:val="24"/>
                <w:szCs w:val="24"/>
              </w:rPr>
            </w:pPr>
            <w:r w:rsidRPr="003B63C8">
              <w:rPr>
                <w:rFonts w:ascii="Calibri" w:hAnsi="Calibri"/>
                <w:sz w:val="24"/>
                <w:szCs w:val="24"/>
              </w:rPr>
              <w:t>Fermín Sánchez</w:t>
            </w:r>
          </w:p>
        </w:tc>
      </w:tr>
      <w:tr w:rsidR="00965A5F" w:rsidRPr="000F0DEF" w:rsidTr="00B01B82">
        <w:trPr>
          <w:trHeight w:val="201"/>
          <w:jc w:val="center"/>
        </w:trPr>
        <w:tc>
          <w:tcPr>
            <w:tcW w:w="1595" w:type="dxa"/>
            <w:vMerge/>
            <w:shd w:val="clear" w:color="auto" w:fill="D9D9D9"/>
            <w:vAlign w:val="center"/>
          </w:tcPr>
          <w:p w:rsidR="00965A5F" w:rsidRPr="00F3076D" w:rsidRDefault="00965A5F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Align w:val="center"/>
          </w:tcPr>
          <w:p w:rsidR="00965A5F" w:rsidRPr="00984161" w:rsidRDefault="00965A5F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rivial “IES Acci”</w:t>
            </w:r>
          </w:p>
        </w:tc>
        <w:tc>
          <w:tcPr>
            <w:tcW w:w="2268" w:type="dxa"/>
            <w:vAlign w:val="center"/>
          </w:tcPr>
          <w:p w:rsidR="00965A5F" w:rsidRPr="003B63C8" w:rsidRDefault="00965A5F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º B</w:t>
            </w:r>
          </w:p>
        </w:tc>
        <w:tc>
          <w:tcPr>
            <w:tcW w:w="1843" w:type="dxa"/>
            <w:vAlign w:val="center"/>
          </w:tcPr>
          <w:p w:rsidR="00965A5F" w:rsidRPr="003B63C8" w:rsidRDefault="00965A5F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18</w:t>
            </w:r>
          </w:p>
        </w:tc>
        <w:tc>
          <w:tcPr>
            <w:tcW w:w="3498" w:type="dxa"/>
            <w:vAlign w:val="center"/>
          </w:tcPr>
          <w:p w:rsidR="00965A5F" w:rsidRPr="003B63C8" w:rsidRDefault="00965A5F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urdes Raya</w:t>
            </w:r>
          </w:p>
        </w:tc>
      </w:tr>
      <w:tr w:rsidR="004939A7" w:rsidRPr="000F0DEF" w:rsidTr="00B01B82">
        <w:trPr>
          <w:trHeight w:val="201"/>
          <w:jc w:val="center"/>
        </w:trPr>
        <w:tc>
          <w:tcPr>
            <w:tcW w:w="1595" w:type="dxa"/>
            <w:vMerge/>
            <w:shd w:val="clear" w:color="auto" w:fill="D9D9D9"/>
            <w:vAlign w:val="center"/>
          </w:tcPr>
          <w:p w:rsidR="004939A7" w:rsidRPr="00F3076D" w:rsidRDefault="004939A7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Align w:val="center"/>
          </w:tcPr>
          <w:p w:rsidR="004939A7" w:rsidRPr="00984161" w:rsidRDefault="004939A7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“Prevención peligros de internet y redes sociales. Acoso”</w:t>
            </w:r>
          </w:p>
        </w:tc>
        <w:tc>
          <w:tcPr>
            <w:tcW w:w="2268" w:type="dxa"/>
            <w:vAlign w:val="center"/>
          </w:tcPr>
          <w:p w:rsidR="004939A7" w:rsidRDefault="004939A7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º A</w:t>
            </w:r>
          </w:p>
        </w:tc>
        <w:tc>
          <w:tcPr>
            <w:tcW w:w="1843" w:type="dxa"/>
            <w:vAlign w:val="center"/>
          </w:tcPr>
          <w:p w:rsidR="004939A7" w:rsidRDefault="004939A7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26</w:t>
            </w:r>
          </w:p>
        </w:tc>
        <w:tc>
          <w:tcPr>
            <w:tcW w:w="3498" w:type="dxa"/>
            <w:vAlign w:val="center"/>
          </w:tcPr>
          <w:p w:rsidR="004939A7" w:rsidRDefault="004939A7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ª José Gabarro</w:t>
            </w:r>
          </w:p>
        </w:tc>
      </w:tr>
      <w:tr w:rsidR="00965A5F" w:rsidRPr="000F0DEF" w:rsidTr="00B01B82">
        <w:trPr>
          <w:trHeight w:val="201"/>
          <w:jc w:val="center"/>
        </w:trPr>
        <w:tc>
          <w:tcPr>
            <w:tcW w:w="1595" w:type="dxa"/>
            <w:vMerge/>
            <w:shd w:val="clear" w:color="auto" w:fill="D9D9D9"/>
            <w:vAlign w:val="center"/>
          </w:tcPr>
          <w:p w:rsidR="00965A5F" w:rsidRPr="00F3076D" w:rsidRDefault="00965A5F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Align w:val="center"/>
          </w:tcPr>
          <w:p w:rsidR="00965A5F" w:rsidRPr="00984161" w:rsidRDefault="00965A5F" w:rsidP="0016183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lengua signos</w:t>
            </w:r>
          </w:p>
        </w:tc>
        <w:tc>
          <w:tcPr>
            <w:tcW w:w="2268" w:type="dxa"/>
            <w:vAlign w:val="center"/>
          </w:tcPr>
          <w:p w:rsidR="00965A5F" w:rsidRDefault="00965A5F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º C</w:t>
            </w:r>
          </w:p>
        </w:tc>
        <w:tc>
          <w:tcPr>
            <w:tcW w:w="1843" w:type="dxa"/>
            <w:vAlign w:val="center"/>
          </w:tcPr>
          <w:p w:rsidR="00965A5F" w:rsidRDefault="00965A5F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20</w:t>
            </w:r>
          </w:p>
        </w:tc>
        <w:tc>
          <w:tcPr>
            <w:tcW w:w="3498" w:type="dxa"/>
            <w:vAlign w:val="center"/>
          </w:tcPr>
          <w:p w:rsidR="00965A5F" w:rsidRDefault="00965A5F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rene García, Angus López, Raquel Valero</w:t>
            </w:r>
          </w:p>
        </w:tc>
      </w:tr>
      <w:tr w:rsidR="00965A5F" w:rsidRPr="000F0DEF" w:rsidTr="00B01B82">
        <w:trPr>
          <w:trHeight w:val="330"/>
          <w:jc w:val="center"/>
        </w:trPr>
        <w:tc>
          <w:tcPr>
            <w:tcW w:w="1595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965A5F" w:rsidRPr="00F3076D" w:rsidRDefault="00965A5F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F3076D">
              <w:rPr>
                <w:rFonts w:ascii="Comic Sans MS" w:hAnsi="Comic Sans MS"/>
                <w:b/>
                <w:sz w:val="16"/>
              </w:rPr>
              <w:t>10:15 – 11:15</w:t>
            </w:r>
          </w:p>
        </w:tc>
        <w:tc>
          <w:tcPr>
            <w:tcW w:w="4668" w:type="dxa"/>
            <w:tcBorders>
              <w:top w:val="double" w:sz="4" w:space="0" w:color="auto"/>
            </w:tcBorders>
            <w:vAlign w:val="center"/>
          </w:tcPr>
          <w:p w:rsidR="00965A5F" w:rsidRPr="00984161" w:rsidRDefault="00965A5F" w:rsidP="0016183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lengua signos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965A5F" w:rsidRDefault="00965A5F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º C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65A5F" w:rsidRDefault="00965A5F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20</w:t>
            </w:r>
          </w:p>
        </w:tc>
        <w:tc>
          <w:tcPr>
            <w:tcW w:w="3498" w:type="dxa"/>
            <w:tcBorders>
              <w:top w:val="double" w:sz="4" w:space="0" w:color="auto"/>
            </w:tcBorders>
            <w:vAlign w:val="center"/>
          </w:tcPr>
          <w:p w:rsidR="00965A5F" w:rsidRDefault="00965A5F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rene García, Ana Avilés, Luz Mª Mesa</w:t>
            </w:r>
          </w:p>
        </w:tc>
      </w:tr>
      <w:tr w:rsidR="004939A7" w:rsidRPr="000F0DEF" w:rsidTr="00B01B82">
        <w:trPr>
          <w:trHeight w:val="100"/>
          <w:jc w:val="center"/>
        </w:trPr>
        <w:tc>
          <w:tcPr>
            <w:tcW w:w="1595" w:type="dxa"/>
            <w:vMerge/>
            <w:shd w:val="clear" w:color="auto" w:fill="D9D9D9"/>
            <w:vAlign w:val="center"/>
          </w:tcPr>
          <w:p w:rsidR="004939A7" w:rsidRPr="00F3076D" w:rsidRDefault="004939A7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Align w:val="center"/>
          </w:tcPr>
          <w:p w:rsidR="004939A7" w:rsidRPr="00984161" w:rsidRDefault="004939A7" w:rsidP="009569DE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“Prevención peligros de internet y redes sociales. Acoso”</w:t>
            </w:r>
          </w:p>
        </w:tc>
        <w:tc>
          <w:tcPr>
            <w:tcW w:w="2268" w:type="dxa"/>
            <w:vAlign w:val="center"/>
          </w:tcPr>
          <w:p w:rsidR="004939A7" w:rsidRDefault="004939A7" w:rsidP="009569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º FPBPel, 1º FPBSol</w:t>
            </w:r>
          </w:p>
        </w:tc>
        <w:tc>
          <w:tcPr>
            <w:tcW w:w="1843" w:type="dxa"/>
            <w:vAlign w:val="center"/>
          </w:tcPr>
          <w:p w:rsidR="004939A7" w:rsidRPr="00890B2C" w:rsidRDefault="00890B2C" w:rsidP="00890B2C">
            <w:pPr>
              <w:rPr>
                <w:rFonts w:ascii="Calibri" w:hAnsi="Calibri"/>
                <w:sz w:val="24"/>
                <w:szCs w:val="24"/>
              </w:rPr>
            </w:pPr>
            <w:r w:rsidRPr="00890B2C">
              <w:rPr>
                <w:rFonts w:ascii="Calibri" w:hAnsi="Calibri"/>
                <w:sz w:val="24"/>
                <w:szCs w:val="24"/>
              </w:rPr>
              <w:t>A.35</w:t>
            </w:r>
          </w:p>
        </w:tc>
        <w:tc>
          <w:tcPr>
            <w:tcW w:w="3498" w:type="dxa"/>
            <w:vAlign w:val="center"/>
          </w:tcPr>
          <w:p w:rsidR="004939A7" w:rsidRDefault="004939A7" w:rsidP="009569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sana Pleguezuelos, Mª Ángeles Peñalver</w:t>
            </w:r>
          </w:p>
        </w:tc>
      </w:tr>
      <w:tr w:rsidR="004939A7" w:rsidRPr="000F0DEF" w:rsidTr="00B01B82">
        <w:trPr>
          <w:trHeight w:val="100"/>
          <w:jc w:val="center"/>
        </w:trPr>
        <w:tc>
          <w:tcPr>
            <w:tcW w:w="1595" w:type="dxa"/>
            <w:vMerge/>
            <w:shd w:val="clear" w:color="auto" w:fill="D9D9D9"/>
            <w:vAlign w:val="center"/>
          </w:tcPr>
          <w:p w:rsidR="004939A7" w:rsidRPr="00F3076D" w:rsidRDefault="004939A7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Align w:val="center"/>
          </w:tcPr>
          <w:p w:rsidR="004939A7" w:rsidRPr="00984161" w:rsidRDefault="004939A7" w:rsidP="0016183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Slime y Reciclar toallitas</w:t>
            </w:r>
          </w:p>
        </w:tc>
        <w:tc>
          <w:tcPr>
            <w:tcW w:w="2268" w:type="dxa"/>
            <w:vAlign w:val="center"/>
          </w:tcPr>
          <w:p w:rsidR="004939A7" w:rsidRPr="003B63C8" w:rsidRDefault="004939A7" w:rsidP="0016183F">
            <w:pPr>
              <w:rPr>
                <w:rFonts w:ascii="Calibri" w:hAnsi="Calibri"/>
                <w:sz w:val="24"/>
                <w:szCs w:val="24"/>
              </w:rPr>
            </w:pPr>
            <w:r w:rsidRPr="003B63C8">
              <w:rPr>
                <w:rFonts w:ascii="Calibri" w:hAnsi="Calibri"/>
                <w:sz w:val="24"/>
                <w:szCs w:val="24"/>
              </w:rPr>
              <w:t>2º B</w:t>
            </w:r>
          </w:p>
        </w:tc>
        <w:tc>
          <w:tcPr>
            <w:tcW w:w="1843" w:type="dxa"/>
            <w:vAlign w:val="center"/>
          </w:tcPr>
          <w:p w:rsidR="004939A7" w:rsidRPr="003B63C8" w:rsidRDefault="004939A7" w:rsidP="0016183F">
            <w:pPr>
              <w:rPr>
                <w:rFonts w:ascii="Calibri" w:hAnsi="Calibri"/>
                <w:sz w:val="24"/>
                <w:szCs w:val="24"/>
              </w:rPr>
            </w:pPr>
            <w:r w:rsidRPr="003B63C8">
              <w:rPr>
                <w:rFonts w:ascii="Calibri" w:hAnsi="Calibri"/>
                <w:sz w:val="24"/>
                <w:szCs w:val="24"/>
              </w:rPr>
              <w:t>A. 13</w:t>
            </w:r>
          </w:p>
        </w:tc>
        <w:tc>
          <w:tcPr>
            <w:tcW w:w="3498" w:type="dxa"/>
            <w:vAlign w:val="center"/>
          </w:tcPr>
          <w:p w:rsidR="004939A7" w:rsidRPr="003B63C8" w:rsidRDefault="004939A7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nchi Reyes</w:t>
            </w:r>
          </w:p>
        </w:tc>
      </w:tr>
      <w:tr w:rsidR="004939A7" w:rsidRPr="000F0DEF" w:rsidTr="00B01B82">
        <w:trPr>
          <w:trHeight w:val="100"/>
          <w:jc w:val="center"/>
        </w:trPr>
        <w:tc>
          <w:tcPr>
            <w:tcW w:w="1595" w:type="dxa"/>
            <w:vMerge/>
            <w:shd w:val="clear" w:color="auto" w:fill="D9D9D9"/>
            <w:vAlign w:val="center"/>
          </w:tcPr>
          <w:p w:rsidR="004939A7" w:rsidRPr="00F3076D" w:rsidRDefault="004939A7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Align w:val="center"/>
          </w:tcPr>
          <w:p w:rsidR="004939A7" w:rsidRPr="00984161" w:rsidRDefault="004939A7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Concierto de 2º Bach (alumnos de Historia de la Música)</w:t>
            </w:r>
          </w:p>
        </w:tc>
        <w:tc>
          <w:tcPr>
            <w:tcW w:w="2268" w:type="dxa"/>
            <w:vAlign w:val="center"/>
          </w:tcPr>
          <w:p w:rsidR="004939A7" w:rsidRPr="0001059C" w:rsidRDefault="004939A7" w:rsidP="00E63BA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01059C">
              <w:rPr>
                <w:rFonts w:ascii="Calibri" w:hAnsi="Calibri"/>
                <w:sz w:val="24"/>
                <w:szCs w:val="24"/>
                <w:lang w:val="en-US"/>
              </w:rPr>
              <w:t>1º BCH; 1º BST; 1º BS</w:t>
            </w:r>
          </w:p>
          <w:p w:rsidR="004939A7" w:rsidRPr="00D95120" w:rsidRDefault="004939A7" w:rsidP="00E63BAF">
            <w:pPr>
              <w:rPr>
                <w:rFonts w:ascii="Calibri" w:hAnsi="Calibri"/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939A7" w:rsidRPr="00753065" w:rsidRDefault="004939A7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atro</w:t>
            </w:r>
          </w:p>
        </w:tc>
        <w:tc>
          <w:tcPr>
            <w:tcW w:w="3498" w:type="dxa"/>
            <w:vAlign w:val="center"/>
          </w:tcPr>
          <w:p w:rsidR="004939A7" w:rsidRPr="00DE5094" w:rsidRDefault="004939A7" w:rsidP="00E63BAF">
            <w:pPr>
              <w:rPr>
                <w:rFonts w:ascii="Calibri" w:hAnsi="Calibri"/>
                <w:color w:val="00B0F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ncarni López, Rocío Peláez, Ginés Torres, Vanesa Pinos </w:t>
            </w:r>
          </w:p>
        </w:tc>
      </w:tr>
      <w:tr w:rsidR="004939A7" w:rsidRPr="000F0DEF" w:rsidTr="00B01B82">
        <w:trPr>
          <w:trHeight w:val="100"/>
          <w:jc w:val="center"/>
        </w:trPr>
        <w:tc>
          <w:tcPr>
            <w:tcW w:w="1595" w:type="dxa"/>
            <w:vMerge/>
            <w:shd w:val="clear" w:color="auto" w:fill="D9D9D9"/>
            <w:vAlign w:val="center"/>
          </w:tcPr>
          <w:p w:rsidR="004939A7" w:rsidRPr="00F3076D" w:rsidRDefault="004939A7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Align w:val="center"/>
          </w:tcPr>
          <w:p w:rsidR="004939A7" w:rsidRPr="00984161" w:rsidRDefault="004939A7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Destilación de aceites esenciales</w:t>
            </w:r>
          </w:p>
        </w:tc>
        <w:tc>
          <w:tcPr>
            <w:tcW w:w="2268" w:type="dxa"/>
            <w:vAlign w:val="center"/>
          </w:tcPr>
          <w:p w:rsidR="004939A7" w:rsidRPr="003B63C8" w:rsidRDefault="004939A7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º C (aplicadas)</w:t>
            </w:r>
          </w:p>
        </w:tc>
        <w:tc>
          <w:tcPr>
            <w:tcW w:w="1843" w:type="dxa"/>
            <w:vAlign w:val="center"/>
          </w:tcPr>
          <w:p w:rsidR="004939A7" w:rsidRPr="003B63C8" w:rsidRDefault="004939A7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23</w:t>
            </w:r>
          </w:p>
        </w:tc>
        <w:tc>
          <w:tcPr>
            <w:tcW w:w="3498" w:type="dxa"/>
            <w:vAlign w:val="center"/>
          </w:tcPr>
          <w:p w:rsidR="004939A7" w:rsidRPr="003B63C8" w:rsidRDefault="004939A7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briel Padial</w:t>
            </w:r>
          </w:p>
        </w:tc>
      </w:tr>
      <w:tr w:rsidR="004939A7" w:rsidRPr="000F0DEF" w:rsidTr="00B01B82">
        <w:trPr>
          <w:trHeight w:val="336"/>
          <w:jc w:val="center"/>
        </w:trPr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939A7" w:rsidRPr="00F3076D" w:rsidRDefault="004939A7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F3076D">
              <w:rPr>
                <w:rFonts w:ascii="Comic Sans MS" w:hAnsi="Comic Sans MS"/>
                <w:b/>
                <w:sz w:val="16"/>
              </w:rPr>
              <w:t>11:15 – 11:45</w:t>
            </w:r>
          </w:p>
        </w:tc>
        <w:tc>
          <w:tcPr>
            <w:tcW w:w="46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39A7" w:rsidRPr="00984161" w:rsidRDefault="004939A7" w:rsidP="00E63BAF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39A7" w:rsidRPr="000F0DEF" w:rsidRDefault="004939A7" w:rsidP="00E63BAF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39A7" w:rsidRPr="000F0DEF" w:rsidRDefault="004939A7" w:rsidP="00E63BAF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39A7" w:rsidRPr="000F0DEF" w:rsidRDefault="004939A7" w:rsidP="00E63BAF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4939A7" w:rsidRPr="000F0DEF" w:rsidTr="00B01B82">
        <w:trPr>
          <w:trHeight w:val="138"/>
          <w:jc w:val="center"/>
        </w:trPr>
        <w:tc>
          <w:tcPr>
            <w:tcW w:w="1595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939A7" w:rsidRPr="00F3076D" w:rsidRDefault="004939A7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F3076D">
              <w:rPr>
                <w:rFonts w:ascii="Comic Sans MS" w:hAnsi="Comic Sans MS"/>
                <w:b/>
                <w:sz w:val="16"/>
              </w:rPr>
              <w:t>11:45 – 12:45</w:t>
            </w:r>
          </w:p>
        </w:tc>
        <w:tc>
          <w:tcPr>
            <w:tcW w:w="4668" w:type="dxa"/>
            <w:tcBorders>
              <w:top w:val="double" w:sz="4" w:space="0" w:color="auto"/>
            </w:tcBorders>
            <w:vAlign w:val="center"/>
          </w:tcPr>
          <w:p w:rsidR="004939A7" w:rsidRPr="00984161" w:rsidRDefault="004939A7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lengua de signos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4939A7" w:rsidRPr="00AC3A1F" w:rsidRDefault="004939A7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º FPBasePeluqueria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939A7" w:rsidRPr="00AC3A1F" w:rsidRDefault="004939A7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3</w:t>
            </w:r>
          </w:p>
        </w:tc>
        <w:tc>
          <w:tcPr>
            <w:tcW w:w="3498" w:type="dxa"/>
            <w:tcBorders>
              <w:top w:val="double" w:sz="4" w:space="0" w:color="auto"/>
            </w:tcBorders>
            <w:vAlign w:val="center"/>
          </w:tcPr>
          <w:p w:rsidR="004939A7" w:rsidRPr="00AC3A1F" w:rsidRDefault="004939A7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rene García, Charo Caro</w:t>
            </w:r>
          </w:p>
        </w:tc>
      </w:tr>
      <w:tr w:rsidR="00467106" w:rsidRPr="000F0DEF" w:rsidTr="00B01B82">
        <w:trPr>
          <w:trHeight w:val="138"/>
          <w:jc w:val="center"/>
        </w:trPr>
        <w:tc>
          <w:tcPr>
            <w:tcW w:w="1595" w:type="dxa"/>
            <w:vMerge/>
            <w:shd w:val="clear" w:color="auto" w:fill="D9D9D9"/>
            <w:vAlign w:val="center"/>
          </w:tcPr>
          <w:p w:rsidR="00467106" w:rsidRPr="00F3076D" w:rsidRDefault="00467106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Align w:val="center"/>
          </w:tcPr>
          <w:p w:rsidR="00467106" w:rsidRPr="00984161" w:rsidRDefault="00467106" w:rsidP="00DB3B5E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Exposición, cata y desayuno “Oro Verde” (de 1º BC)</w:t>
            </w:r>
          </w:p>
        </w:tc>
        <w:tc>
          <w:tcPr>
            <w:tcW w:w="2268" w:type="dxa"/>
            <w:vAlign w:val="center"/>
          </w:tcPr>
          <w:p w:rsidR="00467106" w:rsidRPr="00890B2C" w:rsidRDefault="00467106" w:rsidP="00DB3B5E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890B2C">
              <w:rPr>
                <w:rFonts w:ascii="Calibri" w:hAnsi="Calibri"/>
                <w:sz w:val="24"/>
                <w:szCs w:val="24"/>
                <w:lang w:val="en-US"/>
              </w:rPr>
              <w:t>1º BCH, 1º BST, 1º BS</w:t>
            </w:r>
          </w:p>
        </w:tc>
        <w:tc>
          <w:tcPr>
            <w:tcW w:w="1843" w:type="dxa"/>
            <w:vAlign w:val="center"/>
          </w:tcPr>
          <w:p w:rsidR="00467106" w:rsidRPr="00AC3A1F" w:rsidRDefault="00467106" w:rsidP="00DB3B5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M2</w:t>
            </w:r>
          </w:p>
        </w:tc>
        <w:tc>
          <w:tcPr>
            <w:tcW w:w="3498" w:type="dxa"/>
            <w:vAlign w:val="center"/>
          </w:tcPr>
          <w:p w:rsidR="00467106" w:rsidRPr="00AC3A1F" w:rsidRDefault="00467106" w:rsidP="00DB3B5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rmín Sánchez, Francisco Maldona</w:t>
            </w:r>
            <w:r w:rsidR="002D2ECA">
              <w:rPr>
                <w:rFonts w:ascii="Calibri" w:hAnsi="Calibri"/>
                <w:sz w:val="24"/>
                <w:szCs w:val="24"/>
              </w:rPr>
              <w:t>do, Miguel Ángel Hernández, José Miguel</w:t>
            </w:r>
            <w:r>
              <w:rPr>
                <w:rFonts w:ascii="Calibri" w:hAnsi="Calibri"/>
                <w:sz w:val="24"/>
                <w:szCs w:val="24"/>
              </w:rPr>
              <w:t xml:space="preserve"> Fernández</w:t>
            </w:r>
          </w:p>
        </w:tc>
      </w:tr>
      <w:tr w:rsidR="00467106" w:rsidRPr="000F0DEF" w:rsidTr="00B01B82">
        <w:trPr>
          <w:trHeight w:val="138"/>
          <w:jc w:val="center"/>
        </w:trPr>
        <w:tc>
          <w:tcPr>
            <w:tcW w:w="1595" w:type="dxa"/>
            <w:vMerge/>
            <w:shd w:val="clear" w:color="auto" w:fill="D9D9D9"/>
            <w:vAlign w:val="center"/>
          </w:tcPr>
          <w:p w:rsidR="00467106" w:rsidRPr="00F3076D" w:rsidRDefault="00467106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Align w:val="center"/>
          </w:tcPr>
          <w:p w:rsidR="00467106" w:rsidRPr="00984161" w:rsidRDefault="00467106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Arqueódromo</w:t>
            </w:r>
          </w:p>
        </w:tc>
        <w:tc>
          <w:tcPr>
            <w:tcW w:w="2268" w:type="dxa"/>
            <w:vAlign w:val="center"/>
          </w:tcPr>
          <w:p w:rsidR="00467106" w:rsidRPr="00AC3A1F" w:rsidRDefault="00467106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º A</w:t>
            </w:r>
          </w:p>
        </w:tc>
        <w:tc>
          <w:tcPr>
            <w:tcW w:w="1843" w:type="dxa"/>
            <w:vAlign w:val="center"/>
          </w:tcPr>
          <w:p w:rsidR="00467106" w:rsidRPr="00AC3A1F" w:rsidRDefault="00467106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io</w:t>
            </w:r>
          </w:p>
        </w:tc>
        <w:tc>
          <w:tcPr>
            <w:tcW w:w="3498" w:type="dxa"/>
            <w:vAlign w:val="center"/>
          </w:tcPr>
          <w:p w:rsidR="00467106" w:rsidRPr="00AC3A1F" w:rsidRDefault="00467106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a Avilés, Andrés Gallardo, Alejandro González, Luz Mª Mesa, Ángela Mª Fernández</w:t>
            </w:r>
          </w:p>
        </w:tc>
      </w:tr>
      <w:tr w:rsidR="00467106" w:rsidRPr="000F0DEF" w:rsidTr="00B01B82">
        <w:trPr>
          <w:trHeight w:val="138"/>
          <w:jc w:val="center"/>
        </w:trPr>
        <w:tc>
          <w:tcPr>
            <w:tcW w:w="1595" w:type="dxa"/>
            <w:vMerge/>
            <w:shd w:val="clear" w:color="auto" w:fill="D9D9D9"/>
            <w:vAlign w:val="center"/>
          </w:tcPr>
          <w:p w:rsidR="00467106" w:rsidRPr="00F3076D" w:rsidRDefault="00467106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Align w:val="center"/>
          </w:tcPr>
          <w:p w:rsidR="00467106" w:rsidRPr="00984161" w:rsidRDefault="00467106" w:rsidP="009569DE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“Prevención peligros de internet y redes sociales. Acoso”</w:t>
            </w:r>
          </w:p>
        </w:tc>
        <w:tc>
          <w:tcPr>
            <w:tcW w:w="2268" w:type="dxa"/>
            <w:vAlign w:val="center"/>
          </w:tcPr>
          <w:p w:rsidR="00467106" w:rsidRDefault="00467106" w:rsidP="009569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º C</w:t>
            </w:r>
          </w:p>
        </w:tc>
        <w:tc>
          <w:tcPr>
            <w:tcW w:w="1843" w:type="dxa"/>
            <w:vAlign w:val="center"/>
          </w:tcPr>
          <w:p w:rsidR="00467106" w:rsidRDefault="00467106" w:rsidP="009569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20</w:t>
            </w:r>
          </w:p>
        </w:tc>
        <w:tc>
          <w:tcPr>
            <w:tcW w:w="3498" w:type="dxa"/>
            <w:vAlign w:val="center"/>
          </w:tcPr>
          <w:p w:rsidR="00467106" w:rsidRDefault="00467106" w:rsidP="009569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aribaKazemi, Vladimir González  </w:t>
            </w:r>
          </w:p>
        </w:tc>
      </w:tr>
      <w:tr w:rsidR="00467106" w:rsidRPr="000F0DEF" w:rsidTr="00B01B82">
        <w:trPr>
          <w:trHeight w:val="144"/>
          <w:jc w:val="center"/>
        </w:trPr>
        <w:tc>
          <w:tcPr>
            <w:tcW w:w="1595" w:type="dxa"/>
            <w:vMerge/>
            <w:shd w:val="clear" w:color="auto" w:fill="D9D9D9"/>
            <w:vAlign w:val="center"/>
          </w:tcPr>
          <w:p w:rsidR="00467106" w:rsidRPr="00F3076D" w:rsidRDefault="00467106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Merge w:val="restart"/>
            <w:vAlign w:val="center"/>
          </w:tcPr>
          <w:p w:rsidR="00467106" w:rsidRPr="00984161" w:rsidRDefault="00467106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Visita a Ciclos Formativos  para 4º ESO</w:t>
            </w:r>
          </w:p>
          <w:p w:rsidR="00467106" w:rsidRPr="00984161" w:rsidRDefault="00467106" w:rsidP="00E63BAF">
            <w:pPr>
              <w:rPr>
                <w:rFonts w:ascii="Calibri" w:hAnsi="Calibri"/>
                <w:b/>
              </w:rPr>
            </w:pPr>
            <w:r w:rsidRPr="00984161">
              <w:rPr>
                <w:rFonts w:ascii="Calibri" w:hAnsi="Calibri"/>
                <w:b/>
              </w:rPr>
              <w:t xml:space="preserve">(Se darán listas de cada grupo) </w:t>
            </w:r>
          </w:p>
        </w:tc>
        <w:tc>
          <w:tcPr>
            <w:tcW w:w="2268" w:type="dxa"/>
            <w:vAlign w:val="center"/>
          </w:tcPr>
          <w:p w:rsidR="00467106" w:rsidRPr="002D4F36" w:rsidRDefault="00467106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n grupo mixto de 4º</w:t>
            </w:r>
          </w:p>
        </w:tc>
        <w:tc>
          <w:tcPr>
            <w:tcW w:w="1843" w:type="dxa"/>
            <w:vAlign w:val="center"/>
          </w:tcPr>
          <w:p w:rsidR="00467106" w:rsidRPr="00A8391D" w:rsidRDefault="00467106" w:rsidP="00E63BAF">
            <w:pPr>
              <w:ind w:left="-87"/>
              <w:rPr>
                <w:rFonts w:ascii="Calibri" w:hAnsi="Calibri"/>
                <w:sz w:val="22"/>
                <w:szCs w:val="22"/>
              </w:rPr>
            </w:pPr>
            <w:r w:rsidRPr="00A8391D">
              <w:rPr>
                <w:rFonts w:ascii="Calibri" w:hAnsi="Calibri"/>
                <w:sz w:val="22"/>
                <w:szCs w:val="22"/>
              </w:rPr>
              <w:t>Taller de Soldadura</w:t>
            </w:r>
          </w:p>
        </w:tc>
        <w:tc>
          <w:tcPr>
            <w:tcW w:w="3498" w:type="dxa"/>
            <w:vAlign w:val="center"/>
          </w:tcPr>
          <w:p w:rsidR="00467106" w:rsidRPr="00BB3D51" w:rsidRDefault="00467106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 w:rsidRPr="00BB3D51">
              <w:rPr>
                <w:rFonts w:ascii="Calibri" w:hAnsi="Calibri"/>
                <w:sz w:val="24"/>
                <w:szCs w:val="24"/>
              </w:rPr>
              <w:t>A</w:t>
            </w:r>
            <w:r w:rsidR="00BB3D51" w:rsidRPr="00BB3D51">
              <w:rPr>
                <w:rFonts w:ascii="Calibri" w:hAnsi="Calibri"/>
                <w:sz w:val="24"/>
                <w:szCs w:val="24"/>
              </w:rPr>
              <w:t xml:space="preserve">lejandro </w:t>
            </w:r>
            <w:r w:rsidR="002D2ECA" w:rsidRPr="00BB3D51">
              <w:rPr>
                <w:rFonts w:ascii="Calibri" w:hAnsi="Calibri"/>
                <w:sz w:val="24"/>
                <w:szCs w:val="24"/>
              </w:rPr>
              <w:t>Gutiérrez</w:t>
            </w:r>
            <w:r w:rsidR="00BB3D51" w:rsidRPr="00BB3D51">
              <w:rPr>
                <w:rFonts w:ascii="Calibri" w:hAnsi="Calibri"/>
                <w:sz w:val="24"/>
                <w:szCs w:val="24"/>
              </w:rPr>
              <w:t>, Isaac Expósito</w:t>
            </w:r>
          </w:p>
        </w:tc>
      </w:tr>
      <w:tr w:rsidR="00467106" w:rsidRPr="000F0DEF" w:rsidTr="00B01B82">
        <w:trPr>
          <w:trHeight w:val="293"/>
          <w:jc w:val="center"/>
        </w:trPr>
        <w:tc>
          <w:tcPr>
            <w:tcW w:w="1595" w:type="dxa"/>
            <w:vMerge/>
            <w:shd w:val="clear" w:color="auto" w:fill="D9D9D9"/>
            <w:vAlign w:val="center"/>
          </w:tcPr>
          <w:p w:rsidR="00467106" w:rsidRPr="00F3076D" w:rsidRDefault="00467106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Merge/>
            <w:vAlign w:val="center"/>
          </w:tcPr>
          <w:p w:rsidR="00467106" w:rsidRPr="00984161" w:rsidRDefault="00467106" w:rsidP="00E63BA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7106" w:rsidRPr="002D4F36" w:rsidRDefault="00467106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n grupo mixto de 4º</w:t>
            </w:r>
          </w:p>
        </w:tc>
        <w:tc>
          <w:tcPr>
            <w:tcW w:w="1843" w:type="dxa"/>
            <w:vAlign w:val="center"/>
          </w:tcPr>
          <w:p w:rsidR="00467106" w:rsidRPr="00A8391D" w:rsidRDefault="00467106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 w:rsidRPr="00A8391D">
              <w:rPr>
                <w:rFonts w:ascii="Calibri" w:hAnsi="Calibri"/>
                <w:sz w:val="24"/>
                <w:szCs w:val="24"/>
              </w:rPr>
              <w:t>Sanitaria</w:t>
            </w:r>
          </w:p>
        </w:tc>
        <w:tc>
          <w:tcPr>
            <w:tcW w:w="3498" w:type="dxa"/>
            <w:vAlign w:val="center"/>
          </w:tcPr>
          <w:p w:rsidR="00467106" w:rsidRPr="00BB3D51" w:rsidRDefault="00BB3D51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 w:rsidRPr="00BB3D51">
              <w:rPr>
                <w:rFonts w:ascii="Calibri" w:hAnsi="Calibri"/>
                <w:sz w:val="24"/>
                <w:szCs w:val="24"/>
              </w:rPr>
              <w:t>José Manuel Martos, Mª Ángeles Sánchez</w:t>
            </w:r>
          </w:p>
        </w:tc>
      </w:tr>
      <w:tr w:rsidR="00467106" w:rsidRPr="000F0DEF" w:rsidTr="00B01B82">
        <w:trPr>
          <w:trHeight w:val="293"/>
          <w:jc w:val="center"/>
        </w:trPr>
        <w:tc>
          <w:tcPr>
            <w:tcW w:w="1595" w:type="dxa"/>
            <w:vMerge/>
            <w:shd w:val="clear" w:color="auto" w:fill="D9D9D9"/>
            <w:vAlign w:val="center"/>
          </w:tcPr>
          <w:p w:rsidR="00467106" w:rsidRPr="00F3076D" w:rsidRDefault="00467106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Merge/>
            <w:vAlign w:val="center"/>
          </w:tcPr>
          <w:p w:rsidR="00467106" w:rsidRPr="00984161" w:rsidRDefault="00467106" w:rsidP="00E63BA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7106" w:rsidRPr="002D4F36" w:rsidRDefault="00467106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n grupo mixto de 4º</w:t>
            </w:r>
          </w:p>
        </w:tc>
        <w:tc>
          <w:tcPr>
            <w:tcW w:w="1843" w:type="dxa"/>
            <w:vAlign w:val="center"/>
          </w:tcPr>
          <w:p w:rsidR="00467106" w:rsidRPr="00A8391D" w:rsidRDefault="00467106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 w:rsidRPr="00A8391D">
              <w:rPr>
                <w:rFonts w:ascii="Calibri" w:hAnsi="Calibri"/>
                <w:sz w:val="24"/>
                <w:szCs w:val="24"/>
              </w:rPr>
              <w:t>A.27 y A. 32</w:t>
            </w:r>
          </w:p>
        </w:tc>
        <w:tc>
          <w:tcPr>
            <w:tcW w:w="3498" w:type="dxa"/>
            <w:vAlign w:val="center"/>
          </w:tcPr>
          <w:p w:rsidR="00467106" w:rsidRPr="00BB3D51" w:rsidRDefault="00BB3D51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ndra González, Lourdes Raya</w:t>
            </w:r>
          </w:p>
        </w:tc>
      </w:tr>
      <w:tr w:rsidR="00467106" w:rsidRPr="000F0DEF" w:rsidTr="00B01B82">
        <w:trPr>
          <w:trHeight w:val="293"/>
          <w:jc w:val="center"/>
        </w:trPr>
        <w:tc>
          <w:tcPr>
            <w:tcW w:w="1595" w:type="dxa"/>
            <w:vMerge/>
            <w:shd w:val="clear" w:color="auto" w:fill="D9D9D9"/>
            <w:vAlign w:val="center"/>
          </w:tcPr>
          <w:p w:rsidR="00467106" w:rsidRPr="00F3076D" w:rsidRDefault="00467106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Merge/>
            <w:vAlign w:val="center"/>
          </w:tcPr>
          <w:p w:rsidR="00467106" w:rsidRPr="00984161" w:rsidRDefault="00467106" w:rsidP="00E63BA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7106" w:rsidRPr="002D4F36" w:rsidRDefault="00467106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n grupo mixto de 4º</w:t>
            </w:r>
          </w:p>
        </w:tc>
        <w:tc>
          <w:tcPr>
            <w:tcW w:w="1843" w:type="dxa"/>
            <w:vAlign w:val="center"/>
          </w:tcPr>
          <w:p w:rsidR="00467106" w:rsidRPr="00A8391D" w:rsidRDefault="00467106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 w:rsidRPr="00A8391D">
              <w:rPr>
                <w:rFonts w:ascii="Calibri" w:hAnsi="Calibri"/>
                <w:sz w:val="24"/>
                <w:szCs w:val="24"/>
              </w:rPr>
              <w:t>Taller Electricidad</w:t>
            </w:r>
          </w:p>
        </w:tc>
        <w:tc>
          <w:tcPr>
            <w:tcW w:w="3498" w:type="dxa"/>
            <w:vAlign w:val="center"/>
          </w:tcPr>
          <w:p w:rsidR="00467106" w:rsidRPr="00BB3D51" w:rsidRDefault="00BB3D51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co Postigo, Francisco Ruiz</w:t>
            </w:r>
          </w:p>
        </w:tc>
      </w:tr>
      <w:tr w:rsidR="00467106" w:rsidRPr="000F0DEF" w:rsidTr="00403F1C">
        <w:trPr>
          <w:trHeight w:val="293"/>
          <w:jc w:val="center"/>
        </w:trPr>
        <w:tc>
          <w:tcPr>
            <w:tcW w:w="1595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467106" w:rsidRPr="00F3076D" w:rsidRDefault="00467106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vMerge/>
            <w:tcBorders>
              <w:bottom w:val="double" w:sz="4" w:space="0" w:color="auto"/>
            </w:tcBorders>
            <w:vAlign w:val="center"/>
          </w:tcPr>
          <w:p w:rsidR="00467106" w:rsidRPr="00984161" w:rsidRDefault="00467106" w:rsidP="00E63BA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67106" w:rsidRPr="002D4F36" w:rsidRDefault="00467106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n grupo mixto de 4º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67106" w:rsidRPr="00A8391D" w:rsidRDefault="00467106" w:rsidP="00E63BAF">
            <w:pPr>
              <w:rPr>
                <w:rFonts w:ascii="Calibri" w:hAnsi="Calibri"/>
                <w:sz w:val="24"/>
                <w:szCs w:val="24"/>
              </w:rPr>
            </w:pPr>
            <w:r w:rsidRPr="00A8391D">
              <w:rPr>
                <w:rFonts w:ascii="Calibri" w:hAnsi="Calibri"/>
                <w:sz w:val="24"/>
                <w:szCs w:val="24"/>
              </w:rPr>
              <w:t>Peluquería</w:t>
            </w:r>
          </w:p>
        </w:tc>
        <w:tc>
          <w:tcPr>
            <w:tcW w:w="3498" w:type="dxa"/>
            <w:tcBorders>
              <w:bottom w:val="double" w:sz="4" w:space="0" w:color="auto"/>
            </w:tcBorders>
            <w:vAlign w:val="center"/>
          </w:tcPr>
          <w:p w:rsidR="00467106" w:rsidRPr="00BB3D51" w:rsidRDefault="002D2ECA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ª Luisa Belda, Isaac Expósito</w:t>
            </w:r>
          </w:p>
        </w:tc>
      </w:tr>
      <w:tr w:rsidR="00467106" w:rsidRPr="000F0DEF" w:rsidTr="00257934">
        <w:trPr>
          <w:trHeight w:val="274"/>
          <w:jc w:val="center"/>
        </w:trPr>
        <w:tc>
          <w:tcPr>
            <w:tcW w:w="1595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67106" w:rsidRPr="00F3076D" w:rsidRDefault="00467106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2:45- 13:45</w:t>
            </w:r>
          </w:p>
        </w:tc>
        <w:tc>
          <w:tcPr>
            <w:tcW w:w="46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106" w:rsidRPr="00984161" w:rsidRDefault="00467106" w:rsidP="0016183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lengua de signo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106" w:rsidRPr="00AC3A1F" w:rsidRDefault="00467106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º FPBasePeluqueri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106" w:rsidRPr="00AC3A1F" w:rsidRDefault="00467106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3</w:t>
            </w:r>
          </w:p>
        </w:tc>
        <w:tc>
          <w:tcPr>
            <w:tcW w:w="34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7106" w:rsidRPr="00AC3A1F" w:rsidRDefault="00467106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rene García, Charo Caro</w:t>
            </w:r>
          </w:p>
        </w:tc>
      </w:tr>
      <w:tr w:rsidR="00467106" w:rsidRPr="000F0DEF" w:rsidTr="00257934">
        <w:trPr>
          <w:trHeight w:val="274"/>
          <w:jc w:val="center"/>
        </w:trPr>
        <w:tc>
          <w:tcPr>
            <w:tcW w:w="1595" w:type="dxa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467106" w:rsidRDefault="00467106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106" w:rsidRPr="00984161" w:rsidRDefault="00467106" w:rsidP="009569DE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“Prevención peligros de internet y redes sociales. Acoso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106" w:rsidRDefault="00467106" w:rsidP="009569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º 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106" w:rsidRDefault="00467106" w:rsidP="009569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19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467106" w:rsidRDefault="00467106" w:rsidP="009569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abriel Padial </w:t>
            </w:r>
          </w:p>
        </w:tc>
      </w:tr>
      <w:tr w:rsidR="00467106" w:rsidRPr="000F0DEF" w:rsidTr="00257934">
        <w:trPr>
          <w:trHeight w:val="274"/>
          <w:jc w:val="center"/>
        </w:trPr>
        <w:tc>
          <w:tcPr>
            <w:tcW w:w="1595" w:type="dxa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467106" w:rsidRDefault="00467106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106" w:rsidRPr="00984161" w:rsidRDefault="00467106" w:rsidP="0016183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Ópti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106" w:rsidRPr="00AC3A1F" w:rsidRDefault="00467106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º 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106" w:rsidRPr="00AC3A1F" w:rsidRDefault="00467106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13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467106" w:rsidRPr="00AC3A1F" w:rsidRDefault="00467106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nchi Reyes</w:t>
            </w:r>
          </w:p>
        </w:tc>
      </w:tr>
      <w:tr w:rsidR="00467106" w:rsidRPr="000F0DEF" w:rsidTr="00B01B82">
        <w:trPr>
          <w:trHeight w:val="274"/>
          <w:jc w:val="center"/>
        </w:trPr>
        <w:tc>
          <w:tcPr>
            <w:tcW w:w="15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67106" w:rsidRPr="00F3076D" w:rsidRDefault="00467106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F3076D">
              <w:rPr>
                <w:rFonts w:ascii="Comic Sans MS" w:hAnsi="Comic Sans MS"/>
                <w:b/>
                <w:sz w:val="16"/>
              </w:rPr>
              <w:t>13:45– 14:45</w:t>
            </w:r>
          </w:p>
        </w:tc>
        <w:tc>
          <w:tcPr>
            <w:tcW w:w="466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67106" w:rsidRPr="00984161" w:rsidRDefault="00467106" w:rsidP="00DF20F4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rivial “IES Acci”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67106" w:rsidRPr="00AC3A1F" w:rsidRDefault="00467106" w:rsidP="00DF20F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º C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67106" w:rsidRPr="00AC3A1F" w:rsidRDefault="00467106" w:rsidP="00DF20F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6,  A. 11</w:t>
            </w:r>
          </w:p>
        </w:tc>
        <w:tc>
          <w:tcPr>
            <w:tcW w:w="349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67106" w:rsidRPr="00AC3A1F" w:rsidRDefault="00467106" w:rsidP="00DF20F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sa Gómez, Fariba Kazemi</w:t>
            </w:r>
          </w:p>
        </w:tc>
      </w:tr>
    </w:tbl>
    <w:p w:rsidR="00A068B3" w:rsidRDefault="00A068B3" w:rsidP="00A068B3"/>
    <w:p w:rsidR="00D54E15" w:rsidRDefault="00D54E15" w:rsidP="00A068B3"/>
    <w:p w:rsidR="00D54E15" w:rsidRDefault="00D54E15" w:rsidP="00A068B3"/>
    <w:p w:rsidR="00D7317A" w:rsidRDefault="00D7317A" w:rsidP="00A068B3"/>
    <w:p w:rsidR="00D7317A" w:rsidRDefault="00D7317A" w:rsidP="00A068B3"/>
    <w:p w:rsidR="00D7317A" w:rsidRDefault="00D7317A" w:rsidP="00A068B3"/>
    <w:p w:rsidR="00D7317A" w:rsidRDefault="00D7317A" w:rsidP="00A068B3"/>
    <w:p w:rsidR="00D7317A" w:rsidRDefault="00D7317A" w:rsidP="00A068B3"/>
    <w:p w:rsidR="00D7317A" w:rsidRDefault="00D7317A" w:rsidP="00A068B3"/>
    <w:p w:rsidR="00670398" w:rsidRDefault="00670398" w:rsidP="00A068B3"/>
    <w:p w:rsidR="00670398" w:rsidRDefault="00670398" w:rsidP="00A068B3"/>
    <w:p w:rsidR="00670398" w:rsidRDefault="00670398" w:rsidP="00A068B3"/>
    <w:p w:rsidR="00670398" w:rsidRDefault="00670398" w:rsidP="00A068B3"/>
    <w:p w:rsidR="00670398" w:rsidRDefault="00670398" w:rsidP="00A068B3"/>
    <w:p w:rsidR="00670398" w:rsidRDefault="00670398" w:rsidP="00A068B3"/>
    <w:p w:rsidR="00D7317A" w:rsidRDefault="00D7317A" w:rsidP="00A068B3"/>
    <w:p w:rsidR="00D7317A" w:rsidRDefault="00D7317A" w:rsidP="00A068B3"/>
    <w:p w:rsidR="00D7317A" w:rsidRDefault="00D7317A" w:rsidP="00A068B3"/>
    <w:p w:rsidR="00D7317A" w:rsidRDefault="00D7317A" w:rsidP="00A068B3"/>
    <w:p w:rsidR="00D7317A" w:rsidRDefault="00D7317A" w:rsidP="00A068B3"/>
    <w:p w:rsidR="00D7317A" w:rsidRDefault="00D7317A" w:rsidP="00A068B3"/>
    <w:p w:rsidR="00D7317A" w:rsidRDefault="00D7317A" w:rsidP="00A068B3"/>
    <w:p w:rsidR="00A068B3" w:rsidRPr="00670398" w:rsidRDefault="00670398" w:rsidP="00670398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670398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>MARTES 26</w:t>
      </w:r>
    </w:p>
    <w:p w:rsidR="00A8391D" w:rsidRDefault="00A8391D" w:rsidP="00A068B3"/>
    <w:p w:rsidR="00A8391D" w:rsidRDefault="00A8391D" w:rsidP="00A068B3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4678"/>
        <w:gridCol w:w="2268"/>
        <w:gridCol w:w="1843"/>
        <w:gridCol w:w="3498"/>
      </w:tblGrid>
      <w:tr w:rsidR="00A068B3" w:rsidRPr="00695D0A" w:rsidTr="00E63BAF">
        <w:trPr>
          <w:trHeight w:val="477"/>
          <w:jc w:val="right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68B3" w:rsidRPr="00403F1C" w:rsidRDefault="00403F1C" w:rsidP="00E63BA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3F1C">
              <w:rPr>
                <w:rFonts w:ascii="Calibri" w:hAnsi="Calibri"/>
                <w:b/>
                <w:sz w:val="32"/>
                <w:szCs w:val="32"/>
              </w:rPr>
              <w:t>MARTES</w:t>
            </w:r>
            <w:r w:rsidR="00A068B3" w:rsidRPr="00403F1C">
              <w:rPr>
                <w:rFonts w:ascii="Calibri" w:hAnsi="Calibri"/>
                <w:b/>
                <w:sz w:val="32"/>
                <w:szCs w:val="32"/>
              </w:rPr>
              <w:t>2</w:t>
            </w:r>
            <w:r w:rsidRPr="00403F1C">
              <w:rPr>
                <w:rFonts w:ascii="Calibri" w:hAnsi="Calibri"/>
                <w:b/>
                <w:sz w:val="32"/>
                <w:szCs w:val="32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68B3" w:rsidRPr="00695D0A" w:rsidRDefault="00A068B3" w:rsidP="00E63BAF">
            <w:pPr>
              <w:jc w:val="center"/>
              <w:rPr>
                <w:b/>
                <w:sz w:val="24"/>
                <w:szCs w:val="24"/>
              </w:rPr>
            </w:pPr>
            <w:r w:rsidRPr="00695D0A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68B3" w:rsidRPr="00695D0A" w:rsidRDefault="00A068B3" w:rsidP="00E63BAF">
            <w:pPr>
              <w:jc w:val="center"/>
              <w:rPr>
                <w:b/>
                <w:sz w:val="24"/>
                <w:szCs w:val="24"/>
              </w:rPr>
            </w:pPr>
            <w:r w:rsidRPr="00695D0A">
              <w:rPr>
                <w:b/>
                <w:sz w:val="24"/>
                <w:szCs w:val="24"/>
              </w:rPr>
              <w:t>Para el  grup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68B3" w:rsidRPr="00695D0A" w:rsidRDefault="00A068B3" w:rsidP="00E63BAF">
            <w:pPr>
              <w:jc w:val="center"/>
              <w:rPr>
                <w:b/>
                <w:sz w:val="24"/>
                <w:szCs w:val="24"/>
              </w:rPr>
            </w:pPr>
            <w:r w:rsidRPr="00695D0A">
              <w:rPr>
                <w:b/>
                <w:sz w:val="24"/>
                <w:szCs w:val="24"/>
              </w:rPr>
              <w:t>En el aula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68B3" w:rsidRPr="00695D0A" w:rsidRDefault="00A068B3" w:rsidP="00E63BAF">
            <w:pPr>
              <w:jc w:val="center"/>
              <w:rPr>
                <w:b/>
                <w:sz w:val="24"/>
                <w:szCs w:val="24"/>
              </w:rPr>
            </w:pPr>
            <w:r w:rsidRPr="00695D0A">
              <w:rPr>
                <w:b/>
                <w:sz w:val="24"/>
                <w:szCs w:val="24"/>
              </w:rPr>
              <w:t>Acompañan los profesores</w:t>
            </w:r>
          </w:p>
        </w:tc>
      </w:tr>
      <w:tr w:rsidR="00403F1C" w:rsidRPr="00695D0A" w:rsidTr="00E63BAF">
        <w:trPr>
          <w:trHeight w:val="100"/>
          <w:jc w:val="right"/>
        </w:trPr>
        <w:tc>
          <w:tcPr>
            <w:tcW w:w="1686" w:type="dxa"/>
            <w:vMerge w:val="restart"/>
            <w:shd w:val="clear" w:color="auto" w:fill="D9D9D9"/>
            <w:vAlign w:val="center"/>
          </w:tcPr>
          <w:p w:rsidR="00403F1C" w:rsidRPr="00F3076D" w:rsidRDefault="00CC1624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:15 – 9: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03F1C" w:rsidRPr="00984161" w:rsidRDefault="00F9677F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lengua de signo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3F1C" w:rsidRDefault="00E13048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F9677F">
              <w:rPr>
                <w:rFonts w:ascii="Calibri" w:hAnsi="Calibri"/>
                <w:sz w:val="24"/>
                <w:szCs w:val="24"/>
              </w:rPr>
              <w:t>º 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03F1C" w:rsidRPr="00CD29C2" w:rsidRDefault="00E13048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1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403F1C" w:rsidRDefault="00F9677F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rene</w:t>
            </w:r>
            <w:r w:rsidR="00E13048">
              <w:rPr>
                <w:rFonts w:ascii="Calibri" w:hAnsi="Calibri"/>
                <w:sz w:val="24"/>
                <w:szCs w:val="24"/>
              </w:rPr>
              <w:t xml:space="preserve"> García, </w:t>
            </w:r>
            <w:r w:rsidR="00DE6D53">
              <w:rPr>
                <w:rFonts w:ascii="Calibri" w:hAnsi="Calibri"/>
                <w:sz w:val="24"/>
                <w:szCs w:val="24"/>
              </w:rPr>
              <w:t>Encarni López, Ángeles Poyatos</w:t>
            </w:r>
          </w:p>
        </w:tc>
      </w:tr>
      <w:tr w:rsidR="004A4C53" w:rsidRPr="00695D0A" w:rsidTr="00E63BAF">
        <w:trPr>
          <w:trHeight w:val="210"/>
          <w:jc w:val="right"/>
        </w:trPr>
        <w:tc>
          <w:tcPr>
            <w:tcW w:w="1686" w:type="dxa"/>
            <w:vMerge/>
            <w:shd w:val="clear" w:color="auto" w:fill="D9D9D9"/>
            <w:vAlign w:val="center"/>
          </w:tcPr>
          <w:p w:rsidR="004A4C53" w:rsidRPr="00F3076D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C53" w:rsidRPr="00984161" w:rsidRDefault="004A4C53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Filmosofía: “Be Right Back”</w:t>
            </w:r>
          </w:p>
        </w:tc>
        <w:tc>
          <w:tcPr>
            <w:tcW w:w="2268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º BCH</w:t>
            </w:r>
            <w:r w:rsidR="00822C72">
              <w:rPr>
                <w:rFonts w:ascii="Calibri" w:hAnsi="Calibri"/>
                <w:sz w:val="24"/>
                <w:szCs w:val="24"/>
              </w:rPr>
              <w:t xml:space="preserve"> (menos alumnos de francés)</w:t>
            </w:r>
          </w:p>
        </w:tc>
        <w:tc>
          <w:tcPr>
            <w:tcW w:w="1843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M 2</w:t>
            </w:r>
          </w:p>
        </w:tc>
        <w:tc>
          <w:tcPr>
            <w:tcW w:w="3498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uillermo Gómez</w:t>
            </w:r>
          </w:p>
        </w:tc>
      </w:tr>
      <w:tr w:rsidR="004A4C53" w:rsidRPr="00695D0A" w:rsidTr="00E63BAF">
        <w:trPr>
          <w:trHeight w:val="210"/>
          <w:jc w:val="right"/>
        </w:trPr>
        <w:tc>
          <w:tcPr>
            <w:tcW w:w="1686" w:type="dxa"/>
            <w:vMerge/>
            <w:shd w:val="clear" w:color="auto" w:fill="D9D9D9"/>
            <w:vAlign w:val="center"/>
          </w:tcPr>
          <w:p w:rsidR="004A4C53" w:rsidRPr="00F3076D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C53" w:rsidRPr="00984161" w:rsidRDefault="004A4C53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Película “Bienvenuechez les ch’tis”</w:t>
            </w:r>
          </w:p>
        </w:tc>
        <w:tc>
          <w:tcPr>
            <w:tcW w:w="2268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º Bach. (alumnos francés)</w:t>
            </w:r>
          </w:p>
        </w:tc>
        <w:tc>
          <w:tcPr>
            <w:tcW w:w="1843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atro</w:t>
            </w:r>
          </w:p>
        </w:tc>
        <w:tc>
          <w:tcPr>
            <w:tcW w:w="3498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a Escañuela,</w:t>
            </w:r>
            <w:r w:rsidRPr="00DD21C5">
              <w:rPr>
                <w:rFonts w:ascii="Calibri" w:hAnsi="Calibri"/>
                <w:sz w:val="24"/>
                <w:szCs w:val="24"/>
              </w:rPr>
              <w:t xml:space="preserve"> Mª Carmen García (guard</w:t>
            </w:r>
            <w:r>
              <w:rPr>
                <w:rFonts w:ascii="Calibri" w:hAnsi="Calibri"/>
                <w:sz w:val="24"/>
                <w:szCs w:val="24"/>
              </w:rPr>
              <w:t>ia</w:t>
            </w:r>
            <w:r w:rsidRPr="00DD21C5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A4C53" w:rsidRPr="00695D0A" w:rsidTr="00E63BAF">
        <w:trPr>
          <w:trHeight w:val="288"/>
          <w:jc w:val="right"/>
        </w:trPr>
        <w:tc>
          <w:tcPr>
            <w:tcW w:w="1686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A4C53" w:rsidRPr="00F3076D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F3076D">
              <w:rPr>
                <w:rFonts w:ascii="Comic Sans MS" w:hAnsi="Comic Sans MS"/>
                <w:b/>
                <w:sz w:val="16"/>
              </w:rPr>
              <w:t>9:15 – 10:15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4A4C53" w:rsidRPr="00984161" w:rsidRDefault="004A4C53" w:rsidP="00BE5DEB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Película “Bienvenuechez les ch’tis”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4A4C53" w:rsidRDefault="004A4C53" w:rsidP="00BE5D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º Bach. (alumnos francés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A4C53" w:rsidRDefault="004A4C53" w:rsidP="00BE5D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atro</w:t>
            </w:r>
          </w:p>
        </w:tc>
        <w:tc>
          <w:tcPr>
            <w:tcW w:w="3498" w:type="dxa"/>
            <w:tcBorders>
              <w:top w:val="double" w:sz="4" w:space="0" w:color="auto"/>
            </w:tcBorders>
            <w:vAlign w:val="center"/>
          </w:tcPr>
          <w:p w:rsidR="004A4C53" w:rsidRDefault="004A4C53" w:rsidP="00BE5D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a Escañuela, Jerónimo Jiménez</w:t>
            </w:r>
          </w:p>
        </w:tc>
      </w:tr>
      <w:tr w:rsidR="004A4C53" w:rsidRPr="00695D0A" w:rsidTr="00E63BAF">
        <w:trPr>
          <w:trHeight w:val="70"/>
          <w:jc w:val="right"/>
        </w:trPr>
        <w:tc>
          <w:tcPr>
            <w:tcW w:w="1686" w:type="dxa"/>
            <w:vMerge/>
            <w:shd w:val="clear" w:color="auto" w:fill="D9D9D9"/>
            <w:vAlign w:val="center"/>
          </w:tcPr>
          <w:p w:rsidR="004A4C53" w:rsidRPr="00F3076D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vAlign w:val="center"/>
          </w:tcPr>
          <w:p w:rsidR="004A4C53" w:rsidRPr="00984161" w:rsidRDefault="004A4C53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Eje cronológico de fósiles</w:t>
            </w:r>
          </w:p>
        </w:tc>
        <w:tc>
          <w:tcPr>
            <w:tcW w:w="2268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º A, 4º B</w:t>
            </w:r>
          </w:p>
        </w:tc>
        <w:tc>
          <w:tcPr>
            <w:tcW w:w="1843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sillos</w:t>
            </w:r>
          </w:p>
        </w:tc>
        <w:tc>
          <w:tcPr>
            <w:tcW w:w="3498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ladimir González, Gabriel Padial</w:t>
            </w:r>
          </w:p>
        </w:tc>
      </w:tr>
      <w:tr w:rsidR="004A4C53" w:rsidRPr="00695D0A" w:rsidTr="00E63BAF">
        <w:trPr>
          <w:trHeight w:val="330"/>
          <w:jc w:val="right"/>
        </w:trPr>
        <w:tc>
          <w:tcPr>
            <w:tcW w:w="1686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A4C53" w:rsidRPr="00F3076D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F3076D">
              <w:rPr>
                <w:rFonts w:ascii="Comic Sans MS" w:hAnsi="Comic Sans MS"/>
                <w:b/>
                <w:sz w:val="16"/>
              </w:rPr>
              <w:t>10:15 – 11:15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4A4C53" w:rsidRPr="00984161" w:rsidRDefault="004A4C53" w:rsidP="00BE5DEB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Vehículo a reacción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4A4C53" w:rsidRPr="003B63C8" w:rsidRDefault="004A4C53" w:rsidP="00BE5D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º C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A4C53" w:rsidRPr="003B63C8" w:rsidRDefault="004A4C53" w:rsidP="00BE5DEB">
            <w:pPr>
              <w:rPr>
                <w:rFonts w:ascii="Calibri" w:hAnsi="Calibri"/>
                <w:sz w:val="24"/>
                <w:szCs w:val="24"/>
              </w:rPr>
            </w:pPr>
            <w:r w:rsidRPr="003B63C8">
              <w:rPr>
                <w:rFonts w:ascii="Calibri" w:hAnsi="Calibri"/>
                <w:sz w:val="24"/>
                <w:szCs w:val="24"/>
              </w:rPr>
              <w:t xml:space="preserve">A. </w:t>
            </w:r>
            <w:r>
              <w:rPr>
                <w:rFonts w:ascii="Calibri" w:hAnsi="Calibri"/>
                <w:sz w:val="24"/>
                <w:szCs w:val="24"/>
              </w:rPr>
              <w:t>43</w:t>
            </w:r>
          </w:p>
        </w:tc>
        <w:tc>
          <w:tcPr>
            <w:tcW w:w="3498" w:type="dxa"/>
            <w:tcBorders>
              <w:top w:val="double" w:sz="4" w:space="0" w:color="auto"/>
            </w:tcBorders>
            <w:vAlign w:val="center"/>
          </w:tcPr>
          <w:p w:rsidR="004A4C53" w:rsidRPr="003B63C8" w:rsidRDefault="004A4C53" w:rsidP="00BE5DE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co Maldonado, Miguel Ángel Hernández, Conchi Reyes, Fariba Kazemi</w:t>
            </w:r>
          </w:p>
        </w:tc>
      </w:tr>
      <w:tr w:rsidR="004A4C53" w:rsidRPr="00695D0A" w:rsidTr="00E63BAF">
        <w:trPr>
          <w:trHeight w:val="150"/>
          <w:jc w:val="right"/>
        </w:trPr>
        <w:tc>
          <w:tcPr>
            <w:tcW w:w="1686" w:type="dxa"/>
            <w:vMerge/>
            <w:shd w:val="clear" w:color="auto" w:fill="D9D9D9"/>
            <w:vAlign w:val="center"/>
          </w:tcPr>
          <w:p w:rsidR="004A4C53" w:rsidRPr="00F3076D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vAlign w:val="center"/>
          </w:tcPr>
          <w:p w:rsidR="004A4C53" w:rsidRPr="00984161" w:rsidRDefault="004A4C53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Arqueódromo</w:t>
            </w:r>
          </w:p>
        </w:tc>
        <w:tc>
          <w:tcPr>
            <w:tcW w:w="2268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º C</w:t>
            </w:r>
          </w:p>
        </w:tc>
        <w:tc>
          <w:tcPr>
            <w:tcW w:w="1843" w:type="dxa"/>
            <w:vAlign w:val="center"/>
          </w:tcPr>
          <w:p w:rsidR="004A4C53" w:rsidRPr="0011099F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io</w:t>
            </w:r>
          </w:p>
        </w:tc>
        <w:tc>
          <w:tcPr>
            <w:tcW w:w="3498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ancisco Ruíz, Ana Avilés, Andrés Gallardo, Gabriel Padial</w:t>
            </w:r>
          </w:p>
        </w:tc>
      </w:tr>
      <w:tr w:rsidR="004A4C53" w:rsidRPr="00695D0A" w:rsidTr="00E63BAF">
        <w:trPr>
          <w:trHeight w:val="150"/>
          <w:jc w:val="right"/>
        </w:trPr>
        <w:tc>
          <w:tcPr>
            <w:tcW w:w="1686" w:type="dxa"/>
            <w:vMerge/>
            <w:shd w:val="clear" w:color="auto" w:fill="D9D9D9"/>
            <w:vAlign w:val="center"/>
          </w:tcPr>
          <w:p w:rsidR="004A4C53" w:rsidRPr="00F3076D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vAlign w:val="center"/>
          </w:tcPr>
          <w:p w:rsidR="004A4C53" w:rsidRPr="00984161" w:rsidRDefault="004A4C53" w:rsidP="00DB3B5E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 xml:space="preserve">Charla agricultura ecológica </w:t>
            </w:r>
          </w:p>
        </w:tc>
        <w:tc>
          <w:tcPr>
            <w:tcW w:w="2268" w:type="dxa"/>
            <w:vAlign w:val="center"/>
          </w:tcPr>
          <w:p w:rsidR="004A4C53" w:rsidRDefault="004A4C53" w:rsidP="00DB3B5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º A; 1º B</w:t>
            </w:r>
          </w:p>
        </w:tc>
        <w:tc>
          <w:tcPr>
            <w:tcW w:w="1843" w:type="dxa"/>
            <w:vAlign w:val="center"/>
          </w:tcPr>
          <w:p w:rsidR="004A4C53" w:rsidRDefault="004A4C53" w:rsidP="00DB3B5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M2</w:t>
            </w:r>
          </w:p>
        </w:tc>
        <w:tc>
          <w:tcPr>
            <w:tcW w:w="3498" w:type="dxa"/>
            <w:vAlign w:val="center"/>
          </w:tcPr>
          <w:p w:rsidR="004A4C53" w:rsidRDefault="004A4C53" w:rsidP="00DB3B5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rmín Sánchez, Inma Gallego, Rocío Peláez, Francisco Manzano</w:t>
            </w:r>
          </w:p>
        </w:tc>
      </w:tr>
      <w:tr w:rsidR="004A4C53" w:rsidRPr="00695D0A" w:rsidTr="00E63BAF">
        <w:trPr>
          <w:trHeight w:val="433"/>
          <w:jc w:val="right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4C53" w:rsidRPr="00F3076D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F3076D">
              <w:rPr>
                <w:rFonts w:ascii="Comic Sans MS" w:hAnsi="Comic Sans MS"/>
                <w:b/>
                <w:sz w:val="16"/>
              </w:rPr>
              <w:t>11:15 – 11:45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4C53" w:rsidRPr="00984161" w:rsidRDefault="004A4C53" w:rsidP="00E63BAF">
            <w:pPr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4C53" w:rsidRPr="00695D0A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4C53" w:rsidRPr="00695D0A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4C53" w:rsidRPr="00695D0A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4C53" w:rsidRPr="00695D0A" w:rsidTr="00E63BAF">
        <w:trPr>
          <w:cantSplit/>
          <w:trHeight w:val="270"/>
          <w:jc w:val="right"/>
        </w:trPr>
        <w:tc>
          <w:tcPr>
            <w:tcW w:w="1686" w:type="dxa"/>
            <w:vMerge w:val="restart"/>
            <w:shd w:val="clear" w:color="auto" w:fill="D9D9D9"/>
            <w:vAlign w:val="center"/>
          </w:tcPr>
          <w:p w:rsidR="004A4C53" w:rsidRPr="00F3076D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F3076D">
              <w:rPr>
                <w:rFonts w:ascii="Comic Sans MS" w:hAnsi="Comic Sans MS"/>
                <w:b/>
                <w:sz w:val="16"/>
              </w:rPr>
              <w:t>11:45 – 12:45</w:t>
            </w:r>
          </w:p>
        </w:tc>
        <w:tc>
          <w:tcPr>
            <w:tcW w:w="4678" w:type="dxa"/>
            <w:vAlign w:val="center"/>
          </w:tcPr>
          <w:p w:rsidR="004A4C53" w:rsidRPr="00984161" w:rsidRDefault="004A4C53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lengua signos</w:t>
            </w:r>
          </w:p>
        </w:tc>
        <w:tc>
          <w:tcPr>
            <w:tcW w:w="2268" w:type="dxa"/>
            <w:vAlign w:val="center"/>
          </w:tcPr>
          <w:p w:rsidR="004A4C53" w:rsidRPr="00695D0A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º C</w:t>
            </w:r>
          </w:p>
        </w:tc>
        <w:tc>
          <w:tcPr>
            <w:tcW w:w="1843" w:type="dxa"/>
            <w:vAlign w:val="center"/>
          </w:tcPr>
          <w:p w:rsidR="004A4C53" w:rsidRPr="00695D0A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1</w:t>
            </w:r>
          </w:p>
        </w:tc>
        <w:tc>
          <w:tcPr>
            <w:tcW w:w="3498" w:type="dxa"/>
            <w:vAlign w:val="center"/>
          </w:tcPr>
          <w:p w:rsidR="004A4C53" w:rsidRPr="00695D0A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rene García, Patricia Callejo, Alejandro Gonzálvez</w:t>
            </w:r>
          </w:p>
        </w:tc>
      </w:tr>
      <w:tr w:rsidR="004A4C53" w:rsidRPr="00695D0A" w:rsidTr="00E63BAF">
        <w:trPr>
          <w:cantSplit/>
          <w:trHeight w:val="270"/>
          <w:jc w:val="right"/>
        </w:trPr>
        <w:tc>
          <w:tcPr>
            <w:tcW w:w="1686" w:type="dxa"/>
            <w:vMerge/>
            <w:shd w:val="clear" w:color="auto" w:fill="D9D9D9"/>
            <w:vAlign w:val="center"/>
          </w:tcPr>
          <w:p w:rsidR="004A4C53" w:rsidRPr="00F3076D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A4C53" w:rsidRPr="00984161" w:rsidRDefault="004A4C53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de primeros auxilios</w:t>
            </w:r>
          </w:p>
        </w:tc>
        <w:tc>
          <w:tcPr>
            <w:tcW w:w="2268" w:type="dxa"/>
            <w:vAlign w:val="center"/>
          </w:tcPr>
          <w:p w:rsidR="004A4C53" w:rsidRPr="00D918AF" w:rsidRDefault="004A4C53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3º B</w:t>
            </w:r>
          </w:p>
        </w:tc>
        <w:tc>
          <w:tcPr>
            <w:tcW w:w="1843" w:type="dxa"/>
            <w:vAlign w:val="center"/>
          </w:tcPr>
          <w:p w:rsidR="004A4C53" w:rsidRPr="002D4F36" w:rsidRDefault="004A4C53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SUM 2</w:t>
            </w:r>
          </w:p>
        </w:tc>
        <w:tc>
          <w:tcPr>
            <w:tcW w:w="3498" w:type="dxa"/>
            <w:vAlign w:val="center"/>
          </w:tcPr>
          <w:p w:rsidR="004A4C53" w:rsidRPr="002D4F36" w:rsidRDefault="004A4C53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Carmen Gálvez, José Luís Lozano,   I Inma Gallego</w:t>
            </w:r>
          </w:p>
        </w:tc>
      </w:tr>
      <w:tr w:rsidR="004A4C53" w:rsidRPr="00695D0A" w:rsidTr="00E63BAF">
        <w:trPr>
          <w:cantSplit/>
          <w:trHeight w:val="294"/>
          <w:jc w:val="right"/>
        </w:trPr>
        <w:tc>
          <w:tcPr>
            <w:tcW w:w="1686" w:type="dxa"/>
            <w:vMerge/>
            <w:shd w:val="clear" w:color="auto" w:fill="D9D9D9"/>
            <w:vAlign w:val="center"/>
          </w:tcPr>
          <w:p w:rsidR="004A4C53" w:rsidRPr="00F3076D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A4C53" w:rsidRPr="00984161" w:rsidRDefault="004A4C53" w:rsidP="00E63BA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4A4C53" w:rsidRPr="00984161" w:rsidRDefault="004A4C53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Potabilización casera de agua</w:t>
            </w:r>
          </w:p>
        </w:tc>
        <w:tc>
          <w:tcPr>
            <w:tcW w:w="2268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º C</w:t>
            </w:r>
          </w:p>
        </w:tc>
        <w:tc>
          <w:tcPr>
            <w:tcW w:w="1843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23</w:t>
            </w:r>
          </w:p>
        </w:tc>
        <w:tc>
          <w:tcPr>
            <w:tcW w:w="3498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briel Padial, Francisco Ruiz</w:t>
            </w:r>
          </w:p>
        </w:tc>
      </w:tr>
      <w:tr w:rsidR="004A4C53" w:rsidRPr="00695D0A" w:rsidTr="00E63BAF">
        <w:trPr>
          <w:cantSplit/>
          <w:trHeight w:val="294"/>
          <w:jc w:val="right"/>
        </w:trPr>
        <w:tc>
          <w:tcPr>
            <w:tcW w:w="1686" w:type="dxa"/>
            <w:vMerge/>
            <w:shd w:val="clear" w:color="auto" w:fill="D9D9D9"/>
            <w:vAlign w:val="center"/>
          </w:tcPr>
          <w:p w:rsidR="004A4C53" w:rsidRPr="00F3076D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A4C53" w:rsidRPr="00984161" w:rsidRDefault="004A4C53" w:rsidP="00E63BA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4A4C53" w:rsidRPr="00984161" w:rsidRDefault="004A4C53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rivial “IES ACCI”</w:t>
            </w:r>
          </w:p>
        </w:tc>
        <w:tc>
          <w:tcPr>
            <w:tcW w:w="2268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ª A</w:t>
            </w:r>
          </w:p>
        </w:tc>
        <w:tc>
          <w:tcPr>
            <w:tcW w:w="1843" w:type="dxa"/>
            <w:vAlign w:val="center"/>
          </w:tcPr>
          <w:p w:rsidR="004A4C53" w:rsidRPr="000642BC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26</w:t>
            </w:r>
          </w:p>
        </w:tc>
        <w:tc>
          <w:tcPr>
            <w:tcW w:w="3498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ancisco Manzano</w:t>
            </w:r>
          </w:p>
        </w:tc>
      </w:tr>
      <w:tr w:rsidR="004A4C53" w:rsidRPr="00317EBC" w:rsidTr="00E63BAF">
        <w:trPr>
          <w:cantSplit/>
          <w:trHeight w:val="294"/>
          <w:jc w:val="right"/>
        </w:trPr>
        <w:tc>
          <w:tcPr>
            <w:tcW w:w="1686" w:type="dxa"/>
            <w:vMerge/>
            <w:shd w:val="clear" w:color="auto" w:fill="D9D9D9"/>
            <w:vAlign w:val="center"/>
          </w:tcPr>
          <w:p w:rsidR="004A4C53" w:rsidRPr="00F3076D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A4C53" w:rsidRPr="00984161" w:rsidRDefault="004A4C53" w:rsidP="0016183F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  <w:lang w:val="en-US"/>
              </w:rPr>
              <w:t>Película “La ola”</w:t>
            </w:r>
          </w:p>
        </w:tc>
        <w:tc>
          <w:tcPr>
            <w:tcW w:w="2268" w:type="dxa"/>
            <w:vAlign w:val="center"/>
          </w:tcPr>
          <w:p w:rsidR="004A4C53" w:rsidRPr="00317EBC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 w:rsidRPr="00317EBC">
              <w:rPr>
                <w:rFonts w:ascii="Calibri" w:hAnsi="Calibri"/>
                <w:sz w:val="24"/>
                <w:szCs w:val="24"/>
              </w:rPr>
              <w:t xml:space="preserve">1º Bach. </w:t>
            </w:r>
            <w:r>
              <w:rPr>
                <w:rFonts w:ascii="Calibri" w:hAnsi="Calibri"/>
                <w:sz w:val="24"/>
                <w:szCs w:val="24"/>
              </w:rPr>
              <w:t>(alumnos alemán)</w:t>
            </w:r>
          </w:p>
        </w:tc>
        <w:tc>
          <w:tcPr>
            <w:tcW w:w="1843" w:type="dxa"/>
            <w:vAlign w:val="center"/>
          </w:tcPr>
          <w:p w:rsidR="004A4C53" w:rsidRPr="00317EBC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22</w:t>
            </w:r>
          </w:p>
        </w:tc>
        <w:tc>
          <w:tcPr>
            <w:tcW w:w="3498" w:type="dxa"/>
            <w:vAlign w:val="center"/>
          </w:tcPr>
          <w:p w:rsidR="004A4C53" w:rsidRPr="00317EBC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lvia Restoy</w:t>
            </w:r>
          </w:p>
        </w:tc>
      </w:tr>
      <w:tr w:rsidR="004A4C53" w:rsidRPr="006422EC" w:rsidTr="00E63BAF">
        <w:trPr>
          <w:cantSplit/>
          <w:trHeight w:val="292"/>
          <w:jc w:val="right"/>
        </w:trPr>
        <w:tc>
          <w:tcPr>
            <w:tcW w:w="1686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4A4C53" w:rsidRPr="00317EBC" w:rsidRDefault="004A4C53" w:rsidP="00E63BAF">
            <w:pPr>
              <w:jc w:val="center"/>
              <w:rPr>
                <w:rFonts w:ascii="Comic Sans MS" w:hAnsi="Comic Sans MS"/>
                <w:b/>
                <w:sz w:val="16"/>
                <w:lang w:val="en-US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4A4C53" w:rsidRPr="00984161" w:rsidRDefault="004A4C53" w:rsidP="0016183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Charla de José Luís Munuera (Dibujante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A4C53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º A, 2º B, 2º C, 3º C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A4C53" w:rsidRPr="000642BC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atro</w:t>
            </w:r>
          </w:p>
        </w:tc>
        <w:tc>
          <w:tcPr>
            <w:tcW w:w="3498" w:type="dxa"/>
            <w:tcBorders>
              <w:bottom w:val="double" w:sz="4" w:space="0" w:color="auto"/>
            </w:tcBorders>
            <w:vAlign w:val="center"/>
          </w:tcPr>
          <w:p w:rsidR="004A4C53" w:rsidRPr="006422EC" w:rsidRDefault="004A4C53" w:rsidP="0016183F">
            <w:pPr>
              <w:rPr>
                <w:rFonts w:ascii="Calibri" w:hAnsi="Calibri"/>
                <w:sz w:val="22"/>
                <w:szCs w:val="22"/>
              </w:rPr>
            </w:pPr>
            <w:r w:rsidRPr="006422EC">
              <w:rPr>
                <w:rFonts w:ascii="Calibri" w:hAnsi="Calibri"/>
                <w:sz w:val="22"/>
                <w:szCs w:val="22"/>
              </w:rPr>
              <w:t>Carmen García, Pedro Muro, Roc</w:t>
            </w:r>
            <w:r>
              <w:rPr>
                <w:rFonts w:ascii="Calibri" w:hAnsi="Calibri"/>
                <w:sz w:val="22"/>
                <w:szCs w:val="22"/>
              </w:rPr>
              <w:t>ío Peláez, Angus López, Raquel Valero</w:t>
            </w:r>
          </w:p>
        </w:tc>
      </w:tr>
      <w:tr w:rsidR="004A4C53" w:rsidRPr="00222ED0" w:rsidTr="00E63BAF">
        <w:trPr>
          <w:trHeight w:val="195"/>
          <w:jc w:val="right"/>
        </w:trPr>
        <w:tc>
          <w:tcPr>
            <w:tcW w:w="1686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A4C53" w:rsidRDefault="004A4C53" w:rsidP="009F31A6">
            <w:pPr>
              <w:rPr>
                <w:rFonts w:ascii="Comic Sans MS" w:hAnsi="Comic Sans MS"/>
                <w:b/>
                <w:sz w:val="16"/>
              </w:rPr>
            </w:pPr>
          </w:p>
          <w:p w:rsidR="004A4C53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  <w:p w:rsidR="004A4C53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  <w:p w:rsidR="004A4C53" w:rsidRPr="00F3076D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2:45– 13:4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4C53" w:rsidRPr="00984161" w:rsidRDefault="004A4C53" w:rsidP="0016183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Charla de José Luís Munuera (Dibujante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4A4C53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º A, 2º B, 2º C, 3º C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A4C53" w:rsidRPr="000642BC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atro</w:t>
            </w:r>
          </w:p>
        </w:tc>
        <w:tc>
          <w:tcPr>
            <w:tcW w:w="3498" w:type="dxa"/>
            <w:tcBorders>
              <w:top w:val="double" w:sz="4" w:space="0" w:color="auto"/>
            </w:tcBorders>
            <w:vAlign w:val="center"/>
          </w:tcPr>
          <w:p w:rsidR="004A4C53" w:rsidRPr="00222ED0" w:rsidRDefault="004A4C53" w:rsidP="001618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cilia Fernández, Miguel Ángel Hernández, María Montes, Raquel Valero, Patricia Callejo</w:t>
            </w:r>
          </w:p>
        </w:tc>
      </w:tr>
      <w:tr w:rsidR="004A4C53" w:rsidRPr="00695D0A" w:rsidTr="00E63BAF">
        <w:trPr>
          <w:trHeight w:val="195"/>
          <w:jc w:val="right"/>
        </w:trPr>
        <w:tc>
          <w:tcPr>
            <w:tcW w:w="1686" w:type="dxa"/>
            <w:vMerge/>
            <w:shd w:val="clear" w:color="auto" w:fill="D9D9D9"/>
            <w:vAlign w:val="center"/>
          </w:tcPr>
          <w:p w:rsidR="004A4C53" w:rsidRPr="00222ED0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4A4C53" w:rsidRPr="00984161" w:rsidRDefault="004A4C53" w:rsidP="0016183F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  <w:lang w:val="en-US"/>
              </w:rPr>
              <w:t>Película “La ola”</w:t>
            </w:r>
          </w:p>
        </w:tc>
        <w:tc>
          <w:tcPr>
            <w:tcW w:w="2268" w:type="dxa"/>
            <w:vAlign w:val="center"/>
          </w:tcPr>
          <w:p w:rsidR="004A4C53" w:rsidRPr="00317EBC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 w:rsidRPr="00317EBC">
              <w:rPr>
                <w:rFonts w:ascii="Calibri" w:hAnsi="Calibri"/>
                <w:sz w:val="24"/>
                <w:szCs w:val="24"/>
              </w:rPr>
              <w:t xml:space="preserve">1º Bach. </w:t>
            </w:r>
            <w:r>
              <w:rPr>
                <w:rFonts w:ascii="Calibri" w:hAnsi="Calibri"/>
                <w:sz w:val="24"/>
                <w:szCs w:val="24"/>
              </w:rPr>
              <w:t>(alumnos alemán)</w:t>
            </w:r>
          </w:p>
        </w:tc>
        <w:tc>
          <w:tcPr>
            <w:tcW w:w="1843" w:type="dxa"/>
            <w:vAlign w:val="center"/>
          </w:tcPr>
          <w:p w:rsidR="004A4C53" w:rsidRPr="00317EBC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22</w:t>
            </w:r>
          </w:p>
        </w:tc>
        <w:tc>
          <w:tcPr>
            <w:tcW w:w="3498" w:type="dxa"/>
            <w:vAlign w:val="center"/>
          </w:tcPr>
          <w:p w:rsidR="004A4C53" w:rsidRPr="00317EBC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lvia Restoy</w:t>
            </w:r>
          </w:p>
        </w:tc>
      </w:tr>
      <w:tr w:rsidR="004A4C53" w:rsidRPr="00695D0A" w:rsidTr="00E63BAF">
        <w:trPr>
          <w:trHeight w:val="195"/>
          <w:jc w:val="right"/>
        </w:trPr>
        <w:tc>
          <w:tcPr>
            <w:tcW w:w="1686" w:type="dxa"/>
            <w:vMerge/>
            <w:shd w:val="clear" w:color="auto" w:fill="D9D9D9"/>
            <w:vAlign w:val="center"/>
          </w:tcPr>
          <w:p w:rsidR="004A4C53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4A4C53" w:rsidRPr="00984161" w:rsidRDefault="004A4C53" w:rsidP="0016183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análisis del suelo</w:t>
            </w:r>
          </w:p>
        </w:tc>
        <w:tc>
          <w:tcPr>
            <w:tcW w:w="2268" w:type="dxa"/>
            <w:vAlign w:val="center"/>
          </w:tcPr>
          <w:p w:rsidR="004A4C53" w:rsidRPr="00695D0A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º C (aplicadas)</w:t>
            </w:r>
          </w:p>
        </w:tc>
        <w:tc>
          <w:tcPr>
            <w:tcW w:w="1843" w:type="dxa"/>
            <w:vAlign w:val="center"/>
          </w:tcPr>
          <w:p w:rsidR="004A4C53" w:rsidRPr="00695D0A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io</w:t>
            </w:r>
          </w:p>
        </w:tc>
        <w:tc>
          <w:tcPr>
            <w:tcW w:w="3498" w:type="dxa"/>
            <w:vAlign w:val="center"/>
          </w:tcPr>
          <w:p w:rsidR="004A4C53" w:rsidRPr="00695D0A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briel Padial</w:t>
            </w:r>
          </w:p>
        </w:tc>
      </w:tr>
      <w:tr w:rsidR="004A4C53" w:rsidRPr="00695D0A" w:rsidTr="00E63BAF">
        <w:trPr>
          <w:trHeight w:val="195"/>
          <w:jc w:val="right"/>
        </w:trPr>
        <w:tc>
          <w:tcPr>
            <w:tcW w:w="1686" w:type="dxa"/>
            <w:vMerge/>
            <w:shd w:val="clear" w:color="auto" w:fill="D9D9D9"/>
            <w:vAlign w:val="center"/>
          </w:tcPr>
          <w:p w:rsidR="004A4C53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vAlign w:val="center"/>
          </w:tcPr>
          <w:p w:rsidR="004A4C53" w:rsidRPr="00984161" w:rsidRDefault="004A4C53" w:rsidP="0016183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de primeros auxilios</w:t>
            </w:r>
          </w:p>
        </w:tc>
        <w:tc>
          <w:tcPr>
            <w:tcW w:w="2268" w:type="dxa"/>
            <w:vAlign w:val="center"/>
          </w:tcPr>
          <w:p w:rsidR="004A4C53" w:rsidRPr="00D918AF" w:rsidRDefault="004A4C53" w:rsidP="0016183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3º A</w:t>
            </w:r>
          </w:p>
        </w:tc>
        <w:tc>
          <w:tcPr>
            <w:tcW w:w="1843" w:type="dxa"/>
            <w:vAlign w:val="center"/>
          </w:tcPr>
          <w:p w:rsidR="004A4C53" w:rsidRPr="002D4F36" w:rsidRDefault="004A4C53" w:rsidP="0016183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SUM 2</w:t>
            </w:r>
          </w:p>
        </w:tc>
        <w:tc>
          <w:tcPr>
            <w:tcW w:w="3498" w:type="dxa"/>
            <w:vAlign w:val="center"/>
          </w:tcPr>
          <w:p w:rsidR="004A4C53" w:rsidRPr="002D4F36" w:rsidRDefault="004A4C53" w:rsidP="0016183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José Luís Lozano, Carmen Gálvez, Francisco Manzano</w:t>
            </w:r>
          </w:p>
        </w:tc>
      </w:tr>
      <w:tr w:rsidR="004A4C53" w:rsidRPr="00695D0A" w:rsidTr="00E63BAF">
        <w:trPr>
          <w:trHeight w:val="140"/>
          <w:jc w:val="right"/>
        </w:trPr>
        <w:tc>
          <w:tcPr>
            <w:tcW w:w="1686" w:type="dxa"/>
            <w:vMerge/>
            <w:shd w:val="clear" w:color="auto" w:fill="D9D9D9"/>
            <w:vAlign w:val="center"/>
          </w:tcPr>
          <w:p w:rsidR="004A4C53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vAlign w:val="center"/>
          </w:tcPr>
          <w:p w:rsidR="004A4C53" w:rsidRPr="00984161" w:rsidRDefault="004A4C53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 xml:space="preserve">Arqueodromo </w:t>
            </w:r>
          </w:p>
        </w:tc>
        <w:tc>
          <w:tcPr>
            <w:tcW w:w="2268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º B</w:t>
            </w:r>
          </w:p>
        </w:tc>
        <w:tc>
          <w:tcPr>
            <w:tcW w:w="1843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io</w:t>
            </w:r>
          </w:p>
        </w:tc>
        <w:tc>
          <w:tcPr>
            <w:tcW w:w="3498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ancisco Ruiz, Ana Avilés, Luz Mª Mesa, Ángela Fernández</w:t>
            </w:r>
          </w:p>
        </w:tc>
      </w:tr>
      <w:tr w:rsidR="004A4C53" w:rsidRPr="00695D0A" w:rsidTr="00E63BAF">
        <w:trPr>
          <w:trHeight w:val="140"/>
          <w:jc w:val="right"/>
        </w:trPr>
        <w:tc>
          <w:tcPr>
            <w:tcW w:w="1686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4A4C53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4A4C53" w:rsidRPr="00984161" w:rsidRDefault="004A4C53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Película Clásic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º B(C)H, 2º B(S)H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14</w:t>
            </w:r>
          </w:p>
        </w:tc>
        <w:tc>
          <w:tcPr>
            <w:tcW w:w="3498" w:type="dxa"/>
            <w:tcBorders>
              <w:bottom w:val="double" w:sz="4" w:space="0" w:color="auto"/>
            </w:tcBorders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rmen Medina, Carmen García</w:t>
            </w:r>
          </w:p>
        </w:tc>
      </w:tr>
      <w:tr w:rsidR="004A4C53" w:rsidRPr="00695D0A" w:rsidTr="00E63BAF">
        <w:trPr>
          <w:trHeight w:val="195"/>
          <w:jc w:val="right"/>
        </w:trPr>
        <w:tc>
          <w:tcPr>
            <w:tcW w:w="1686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A4C53" w:rsidRPr="00F3076D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3:45 – 14:45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4A4C53" w:rsidRPr="00984161" w:rsidRDefault="004A4C53" w:rsidP="0016183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Película Clásica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4A4C53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º B(C)H, 2º B(S)H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A4C53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14</w:t>
            </w:r>
          </w:p>
        </w:tc>
        <w:tc>
          <w:tcPr>
            <w:tcW w:w="3498" w:type="dxa"/>
            <w:tcBorders>
              <w:top w:val="double" w:sz="4" w:space="0" w:color="auto"/>
            </w:tcBorders>
            <w:vAlign w:val="center"/>
          </w:tcPr>
          <w:p w:rsidR="004A4C53" w:rsidRDefault="004A4C53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rmen Medina, Francisco Ruíz</w:t>
            </w:r>
          </w:p>
        </w:tc>
      </w:tr>
      <w:tr w:rsidR="004A4C53" w:rsidRPr="00695D0A" w:rsidTr="00E63BAF">
        <w:trPr>
          <w:trHeight w:val="103"/>
          <w:jc w:val="right"/>
        </w:trPr>
        <w:tc>
          <w:tcPr>
            <w:tcW w:w="1686" w:type="dxa"/>
            <w:vMerge/>
            <w:shd w:val="clear" w:color="auto" w:fill="D9D9D9"/>
            <w:vAlign w:val="center"/>
          </w:tcPr>
          <w:p w:rsidR="004A4C53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vAlign w:val="center"/>
          </w:tcPr>
          <w:p w:rsidR="004A4C53" w:rsidRPr="00984161" w:rsidRDefault="004A4C53" w:rsidP="0016183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de primeros auxilios</w:t>
            </w:r>
          </w:p>
        </w:tc>
        <w:tc>
          <w:tcPr>
            <w:tcW w:w="2268" w:type="dxa"/>
            <w:vAlign w:val="center"/>
          </w:tcPr>
          <w:p w:rsidR="004A4C53" w:rsidRPr="00D918AF" w:rsidRDefault="004A4C53" w:rsidP="0016183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3º C</w:t>
            </w:r>
          </w:p>
        </w:tc>
        <w:tc>
          <w:tcPr>
            <w:tcW w:w="1843" w:type="dxa"/>
            <w:vAlign w:val="center"/>
          </w:tcPr>
          <w:p w:rsidR="004A4C53" w:rsidRPr="002D4F36" w:rsidRDefault="004A4C53" w:rsidP="0016183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SUM 2</w:t>
            </w:r>
          </w:p>
        </w:tc>
        <w:tc>
          <w:tcPr>
            <w:tcW w:w="3498" w:type="dxa"/>
            <w:vAlign w:val="center"/>
          </w:tcPr>
          <w:p w:rsidR="004A4C53" w:rsidRPr="002D4F36" w:rsidRDefault="004A4C53" w:rsidP="0016183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José Luís Lozano, Carmen Gálvez,         Mª José Gabarro</w:t>
            </w:r>
          </w:p>
        </w:tc>
      </w:tr>
      <w:tr w:rsidR="004A4C53" w:rsidRPr="00695D0A" w:rsidTr="00E63BAF">
        <w:trPr>
          <w:trHeight w:val="103"/>
          <w:jc w:val="right"/>
        </w:trPr>
        <w:tc>
          <w:tcPr>
            <w:tcW w:w="1686" w:type="dxa"/>
            <w:vMerge/>
            <w:shd w:val="clear" w:color="auto" w:fill="D9D9D9"/>
            <w:vAlign w:val="center"/>
          </w:tcPr>
          <w:p w:rsidR="004A4C53" w:rsidRDefault="004A4C5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vAlign w:val="center"/>
          </w:tcPr>
          <w:p w:rsidR="004A4C53" w:rsidRPr="00984161" w:rsidRDefault="004A4C53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rivial “IES Acci”</w:t>
            </w:r>
          </w:p>
        </w:tc>
        <w:tc>
          <w:tcPr>
            <w:tcW w:w="2268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º B</w:t>
            </w:r>
          </w:p>
        </w:tc>
        <w:tc>
          <w:tcPr>
            <w:tcW w:w="1843" w:type="dxa"/>
            <w:vAlign w:val="center"/>
          </w:tcPr>
          <w:p w:rsidR="004A4C53" w:rsidRDefault="004A4C53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19</w:t>
            </w:r>
          </w:p>
        </w:tc>
        <w:tc>
          <w:tcPr>
            <w:tcW w:w="3498" w:type="dxa"/>
            <w:vAlign w:val="center"/>
          </w:tcPr>
          <w:p w:rsidR="004A4C53" w:rsidRDefault="004A4C53" w:rsidP="00E63BA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ía Montes</w:t>
            </w:r>
          </w:p>
        </w:tc>
      </w:tr>
    </w:tbl>
    <w:p w:rsidR="0049162C" w:rsidRDefault="0049162C" w:rsidP="00A068B3"/>
    <w:p w:rsidR="00D7317A" w:rsidRDefault="00D7317A" w:rsidP="00A068B3"/>
    <w:p w:rsidR="00D7317A" w:rsidRDefault="00D7317A" w:rsidP="00A068B3"/>
    <w:p w:rsidR="00D7317A" w:rsidRDefault="00D7317A" w:rsidP="00A068B3"/>
    <w:p w:rsidR="00D7317A" w:rsidRDefault="00D7317A" w:rsidP="00A068B3"/>
    <w:p w:rsidR="00D7317A" w:rsidRDefault="00D7317A" w:rsidP="00A068B3"/>
    <w:p w:rsidR="00D7317A" w:rsidRDefault="00D7317A" w:rsidP="00A068B3"/>
    <w:p w:rsidR="00D7317A" w:rsidRDefault="00D7317A" w:rsidP="00A068B3"/>
    <w:p w:rsidR="00D7317A" w:rsidRDefault="00D7317A" w:rsidP="00A068B3"/>
    <w:p w:rsidR="00D7317A" w:rsidRDefault="00D7317A" w:rsidP="00A068B3"/>
    <w:p w:rsidR="00D7317A" w:rsidRDefault="00D7317A" w:rsidP="00A068B3"/>
    <w:p w:rsidR="00D7317A" w:rsidRDefault="00D7317A" w:rsidP="00A068B3"/>
    <w:p w:rsidR="00457FE1" w:rsidRDefault="00457FE1" w:rsidP="00A068B3"/>
    <w:p w:rsidR="00D7317A" w:rsidRDefault="00D7317A" w:rsidP="00A068B3"/>
    <w:p w:rsidR="00D7317A" w:rsidRDefault="00D7317A" w:rsidP="00A068B3"/>
    <w:p w:rsidR="00D7317A" w:rsidRDefault="00D7317A" w:rsidP="00A068B3"/>
    <w:p w:rsidR="00A8391D" w:rsidRPr="00670398" w:rsidRDefault="00670398" w:rsidP="00670398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670398">
        <w:rPr>
          <w:rFonts w:asciiTheme="minorHAnsi" w:hAnsiTheme="minorHAnsi" w:cstheme="minorHAnsi"/>
          <w:b/>
          <w:sz w:val="36"/>
          <w:szCs w:val="36"/>
          <w:u w:val="single"/>
        </w:rPr>
        <w:t>MIERCOLES 27</w:t>
      </w:r>
    </w:p>
    <w:p w:rsidR="00A8391D" w:rsidRDefault="00A8391D" w:rsidP="00A068B3"/>
    <w:p w:rsidR="00A068B3" w:rsidRDefault="00A068B3" w:rsidP="00A068B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4678"/>
        <w:gridCol w:w="2383"/>
        <w:gridCol w:w="1559"/>
        <w:gridCol w:w="3667"/>
      </w:tblGrid>
      <w:tr w:rsidR="00A068B3" w:rsidRPr="00695D0A" w:rsidTr="00C453AC">
        <w:trPr>
          <w:trHeight w:val="477"/>
          <w:jc w:val="center"/>
        </w:trPr>
        <w:tc>
          <w:tcPr>
            <w:tcW w:w="1686" w:type="dxa"/>
            <w:shd w:val="clear" w:color="auto" w:fill="BFBFBF"/>
            <w:vAlign w:val="center"/>
          </w:tcPr>
          <w:p w:rsidR="00A068B3" w:rsidRPr="00A15AF7" w:rsidRDefault="00A15AF7" w:rsidP="00E63BA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15AF7">
              <w:rPr>
                <w:rFonts w:ascii="Calibri" w:hAnsi="Calibri"/>
                <w:b/>
                <w:sz w:val="32"/>
                <w:szCs w:val="32"/>
              </w:rPr>
              <w:t>MIERCOLES 2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068B3" w:rsidRPr="00695D0A" w:rsidRDefault="00A068B3" w:rsidP="00E63BAF">
            <w:pPr>
              <w:jc w:val="center"/>
              <w:rPr>
                <w:b/>
                <w:sz w:val="24"/>
                <w:szCs w:val="24"/>
              </w:rPr>
            </w:pPr>
            <w:r w:rsidRPr="00695D0A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383" w:type="dxa"/>
            <w:shd w:val="clear" w:color="auto" w:fill="BFBFBF"/>
            <w:vAlign w:val="center"/>
          </w:tcPr>
          <w:p w:rsidR="00A068B3" w:rsidRPr="00695D0A" w:rsidRDefault="00A068B3" w:rsidP="00E63BAF">
            <w:pPr>
              <w:jc w:val="center"/>
              <w:rPr>
                <w:b/>
                <w:sz w:val="24"/>
                <w:szCs w:val="24"/>
              </w:rPr>
            </w:pPr>
            <w:r w:rsidRPr="00695D0A">
              <w:rPr>
                <w:b/>
                <w:sz w:val="24"/>
                <w:szCs w:val="24"/>
              </w:rPr>
              <w:t>Para el  grup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A068B3" w:rsidRPr="00695D0A" w:rsidRDefault="00A068B3" w:rsidP="00E63BAF">
            <w:pPr>
              <w:jc w:val="center"/>
              <w:rPr>
                <w:b/>
                <w:sz w:val="24"/>
                <w:szCs w:val="24"/>
              </w:rPr>
            </w:pPr>
            <w:r w:rsidRPr="00695D0A">
              <w:rPr>
                <w:b/>
                <w:sz w:val="24"/>
                <w:szCs w:val="24"/>
              </w:rPr>
              <w:t>En el aula</w:t>
            </w:r>
          </w:p>
        </w:tc>
        <w:tc>
          <w:tcPr>
            <w:tcW w:w="3667" w:type="dxa"/>
            <w:shd w:val="clear" w:color="auto" w:fill="BFBFBF"/>
            <w:vAlign w:val="center"/>
          </w:tcPr>
          <w:p w:rsidR="00A068B3" w:rsidRPr="00695D0A" w:rsidRDefault="00A068B3" w:rsidP="00E63BAF">
            <w:pPr>
              <w:jc w:val="center"/>
              <w:rPr>
                <w:b/>
                <w:sz w:val="24"/>
                <w:szCs w:val="24"/>
              </w:rPr>
            </w:pPr>
            <w:r w:rsidRPr="00695D0A">
              <w:rPr>
                <w:b/>
                <w:sz w:val="24"/>
                <w:szCs w:val="24"/>
              </w:rPr>
              <w:t>Acompañan los profesores</w:t>
            </w:r>
          </w:p>
        </w:tc>
      </w:tr>
      <w:tr w:rsidR="00A068B3" w:rsidRPr="00695D0A" w:rsidTr="00C453AC">
        <w:trPr>
          <w:trHeight w:val="218"/>
          <w:jc w:val="center"/>
        </w:trPr>
        <w:tc>
          <w:tcPr>
            <w:tcW w:w="1686" w:type="dxa"/>
            <w:vMerge w:val="restart"/>
            <w:shd w:val="clear" w:color="auto" w:fill="D9D9D9"/>
            <w:vAlign w:val="center"/>
          </w:tcPr>
          <w:p w:rsidR="00A068B3" w:rsidRPr="00F3076D" w:rsidRDefault="00A068B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bookmarkStart w:id="0" w:name="_GoBack" w:colFirst="1" w:colLast="1"/>
            <w:r w:rsidRPr="00F3076D">
              <w:rPr>
                <w:rFonts w:ascii="Comic Sans MS" w:hAnsi="Comic Sans MS"/>
                <w:b/>
                <w:sz w:val="16"/>
              </w:rPr>
              <w:t>8:15 – 9: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3" w:rsidRPr="00984161" w:rsidRDefault="003F4774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Vehículo a reacción</w:t>
            </w:r>
          </w:p>
        </w:tc>
        <w:tc>
          <w:tcPr>
            <w:tcW w:w="2383" w:type="dxa"/>
            <w:vAlign w:val="center"/>
          </w:tcPr>
          <w:p w:rsidR="00A068B3" w:rsidRDefault="003F4774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º B</w:t>
            </w:r>
          </w:p>
        </w:tc>
        <w:tc>
          <w:tcPr>
            <w:tcW w:w="1559" w:type="dxa"/>
            <w:vAlign w:val="center"/>
          </w:tcPr>
          <w:p w:rsidR="00A068B3" w:rsidRPr="003F4774" w:rsidRDefault="003F4774" w:rsidP="003F4774">
            <w:pPr>
              <w:rPr>
                <w:rFonts w:ascii="Calibri" w:hAnsi="Calibri"/>
                <w:sz w:val="24"/>
                <w:szCs w:val="24"/>
              </w:rPr>
            </w:pPr>
            <w:r w:rsidRPr="003F4774">
              <w:rPr>
                <w:rFonts w:ascii="Calibri" w:hAnsi="Calibri"/>
                <w:sz w:val="24"/>
                <w:szCs w:val="24"/>
              </w:rPr>
              <w:t>A.43</w:t>
            </w:r>
          </w:p>
        </w:tc>
        <w:tc>
          <w:tcPr>
            <w:tcW w:w="3667" w:type="dxa"/>
            <w:vAlign w:val="center"/>
          </w:tcPr>
          <w:p w:rsidR="00A068B3" w:rsidRDefault="003F4774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co Maldonado</w:t>
            </w:r>
          </w:p>
        </w:tc>
      </w:tr>
      <w:tr w:rsidR="00A068B3" w:rsidRPr="00695D0A" w:rsidTr="00C453AC">
        <w:trPr>
          <w:trHeight w:val="103"/>
          <w:jc w:val="center"/>
        </w:trPr>
        <w:tc>
          <w:tcPr>
            <w:tcW w:w="1686" w:type="dxa"/>
            <w:vMerge/>
            <w:shd w:val="clear" w:color="auto" w:fill="D9D9D9"/>
            <w:vAlign w:val="center"/>
          </w:tcPr>
          <w:p w:rsidR="00A068B3" w:rsidRPr="00F3076D" w:rsidRDefault="00A068B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3" w:rsidRPr="00984161" w:rsidRDefault="003F4774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de Flamenco</w:t>
            </w:r>
          </w:p>
        </w:tc>
        <w:tc>
          <w:tcPr>
            <w:tcW w:w="2383" w:type="dxa"/>
            <w:vAlign w:val="center"/>
          </w:tcPr>
          <w:p w:rsidR="00A068B3" w:rsidRPr="00D95120" w:rsidRDefault="003F4774" w:rsidP="00E63BA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D95120">
              <w:rPr>
                <w:rFonts w:ascii="Calibri" w:hAnsi="Calibri"/>
                <w:sz w:val="24"/>
                <w:szCs w:val="24"/>
                <w:lang w:val="en-US"/>
              </w:rPr>
              <w:t>1º BS, 1º BST</w:t>
            </w:r>
          </w:p>
        </w:tc>
        <w:tc>
          <w:tcPr>
            <w:tcW w:w="1559" w:type="dxa"/>
            <w:vAlign w:val="center"/>
          </w:tcPr>
          <w:p w:rsidR="00A068B3" w:rsidRDefault="009C2A18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atro</w:t>
            </w:r>
          </w:p>
        </w:tc>
        <w:tc>
          <w:tcPr>
            <w:tcW w:w="3667" w:type="dxa"/>
            <w:vAlign w:val="center"/>
          </w:tcPr>
          <w:p w:rsidR="00A068B3" w:rsidRDefault="009C2A18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uillermo Gómez, Sixta Sáez</w:t>
            </w:r>
          </w:p>
        </w:tc>
      </w:tr>
      <w:tr w:rsidR="009C2A18" w:rsidRPr="00695D0A" w:rsidTr="00C453AC">
        <w:trPr>
          <w:trHeight w:val="103"/>
          <w:jc w:val="center"/>
        </w:trPr>
        <w:tc>
          <w:tcPr>
            <w:tcW w:w="1686" w:type="dxa"/>
            <w:vMerge/>
            <w:shd w:val="clear" w:color="auto" w:fill="D9D9D9"/>
            <w:vAlign w:val="center"/>
          </w:tcPr>
          <w:p w:rsidR="009C2A18" w:rsidRPr="00F3076D" w:rsidRDefault="009C2A18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A18" w:rsidRPr="00984161" w:rsidRDefault="009C2A18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Espectrógrafos</w:t>
            </w:r>
          </w:p>
        </w:tc>
        <w:tc>
          <w:tcPr>
            <w:tcW w:w="2383" w:type="dxa"/>
            <w:vAlign w:val="center"/>
          </w:tcPr>
          <w:p w:rsidR="009C2A18" w:rsidRPr="009C2A18" w:rsidRDefault="009C2A18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º C</w:t>
            </w:r>
          </w:p>
        </w:tc>
        <w:tc>
          <w:tcPr>
            <w:tcW w:w="1559" w:type="dxa"/>
            <w:vAlign w:val="center"/>
          </w:tcPr>
          <w:p w:rsidR="009C2A18" w:rsidRDefault="009C2A18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5</w:t>
            </w:r>
          </w:p>
        </w:tc>
        <w:tc>
          <w:tcPr>
            <w:tcW w:w="3667" w:type="dxa"/>
            <w:vAlign w:val="center"/>
          </w:tcPr>
          <w:p w:rsidR="009C2A18" w:rsidRDefault="009C2A18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nchi Reyes</w:t>
            </w:r>
          </w:p>
        </w:tc>
      </w:tr>
      <w:tr w:rsidR="00375FEA" w:rsidRPr="00695D0A" w:rsidTr="00C453AC">
        <w:trPr>
          <w:trHeight w:val="103"/>
          <w:jc w:val="center"/>
        </w:trPr>
        <w:tc>
          <w:tcPr>
            <w:tcW w:w="1686" w:type="dxa"/>
            <w:vMerge/>
            <w:shd w:val="clear" w:color="auto" w:fill="D9D9D9"/>
            <w:vAlign w:val="center"/>
          </w:tcPr>
          <w:p w:rsidR="00375FEA" w:rsidRPr="00F3076D" w:rsidRDefault="00375FEA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FEA" w:rsidRPr="00984161" w:rsidRDefault="00375FEA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Película “Ágora”</w:t>
            </w:r>
          </w:p>
        </w:tc>
        <w:tc>
          <w:tcPr>
            <w:tcW w:w="2383" w:type="dxa"/>
            <w:vAlign w:val="center"/>
          </w:tcPr>
          <w:p w:rsidR="00375FEA" w:rsidRDefault="00375FEA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º A, 4º B</w:t>
            </w:r>
          </w:p>
        </w:tc>
        <w:tc>
          <w:tcPr>
            <w:tcW w:w="1559" w:type="dxa"/>
            <w:vAlign w:val="center"/>
          </w:tcPr>
          <w:p w:rsidR="00375FEA" w:rsidRDefault="00375FEA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40</w:t>
            </w:r>
          </w:p>
        </w:tc>
        <w:tc>
          <w:tcPr>
            <w:tcW w:w="3667" w:type="dxa"/>
            <w:vAlign w:val="center"/>
          </w:tcPr>
          <w:p w:rsidR="00375FEA" w:rsidRDefault="00375FEA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urdes Raya, Luz Mª Mesa, Mª Ángeles Sánchez</w:t>
            </w:r>
          </w:p>
        </w:tc>
      </w:tr>
      <w:tr w:rsidR="00A068B3" w:rsidRPr="00695D0A" w:rsidTr="00C453AC">
        <w:trPr>
          <w:trHeight w:val="103"/>
          <w:jc w:val="center"/>
        </w:trPr>
        <w:tc>
          <w:tcPr>
            <w:tcW w:w="1686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068B3" w:rsidRPr="00F3076D" w:rsidRDefault="00A068B3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068B3" w:rsidRPr="00984161" w:rsidRDefault="003F4774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Película “ Figuras ocultas”</w:t>
            </w:r>
          </w:p>
        </w:tc>
        <w:tc>
          <w:tcPr>
            <w:tcW w:w="2383" w:type="dxa"/>
            <w:tcBorders>
              <w:bottom w:val="double" w:sz="4" w:space="0" w:color="auto"/>
            </w:tcBorders>
            <w:vAlign w:val="center"/>
          </w:tcPr>
          <w:p w:rsidR="00A068B3" w:rsidRDefault="003F4774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º A, 3º B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068B3" w:rsidRDefault="003F4774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M 2</w:t>
            </w:r>
          </w:p>
        </w:tc>
        <w:tc>
          <w:tcPr>
            <w:tcW w:w="3667" w:type="dxa"/>
            <w:tcBorders>
              <w:bottom w:val="double" w:sz="4" w:space="0" w:color="auto"/>
            </w:tcBorders>
            <w:vAlign w:val="center"/>
          </w:tcPr>
          <w:p w:rsidR="00A068B3" w:rsidRDefault="003F4774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ría Montes, Paco </w:t>
            </w:r>
            <w:r w:rsidR="009C2A18">
              <w:rPr>
                <w:rFonts w:ascii="Calibri" w:hAnsi="Calibri"/>
                <w:sz w:val="24"/>
                <w:szCs w:val="24"/>
              </w:rPr>
              <w:t>Jiménez</w:t>
            </w:r>
          </w:p>
        </w:tc>
      </w:tr>
      <w:tr w:rsidR="003F4774" w:rsidRPr="00695D0A" w:rsidTr="00C453AC">
        <w:trPr>
          <w:trHeight w:val="150"/>
          <w:jc w:val="center"/>
        </w:trPr>
        <w:tc>
          <w:tcPr>
            <w:tcW w:w="1686" w:type="dxa"/>
            <w:vMerge w:val="restart"/>
            <w:shd w:val="clear" w:color="auto" w:fill="D9D9D9"/>
            <w:vAlign w:val="center"/>
          </w:tcPr>
          <w:p w:rsidR="003F4774" w:rsidRPr="00F3076D" w:rsidRDefault="003F4774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F3076D">
              <w:rPr>
                <w:rFonts w:ascii="Comic Sans MS" w:hAnsi="Comic Sans MS"/>
                <w:b/>
                <w:sz w:val="16"/>
              </w:rPr>
              <w:t>9:15 – 10:15</w:t>
            </w:r>
          </w:p>
        </w:tc>
        <w:tc>
          <w:tcPr>
            <w:tcW w:w="4678" w:type="dxa"/>
            <w:vAlign w:val="center"/>
          </w:tcPr>
          <w:p w:rsidR="003F4774" w:rsidRPr="00984161" w:rsidRDefault="003F4774" w:rsidP="00A721E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Película “ Figuras ocultas”</w:t>
            </w:r>
          </w:p>
        </w:tc>
        <w:tc>
          <w:tcPr>
            <w:tcW w:w="2383" w:type="dxa"/>
            <w:vAlign w:val="center"/>
          </w:tcPr>
          <w:p w:rsidR="003F4774" w:rsidRDefault="003F4774" w:rsidP="00A721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º A, 3º B</w:t>
            </w:r>
          </w:p>
        </w:tc>
        <w:tc>
          <w:tcPr>
            <w:tcW w:w="1559" w:type="dxa"/>
            <w:vAlign w:val="center"/>
          </w:tcPr>
          <w:p w:rsidR="003F4774" w:rsidRDefault="003F4774" w:rsidP="00A721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M 2</w:t>
            </w:r>
          </w:p>
        </w:tc>
        <w:tc>
          <w:tcPr>
            <w:tcW w:w="3667" w:type="dxa"/>
            <w:vAlign w:val="center"/>
          </w:tcPr>
          <w:p w:rsidR="003F4774" w:rsidRDefault="003F4774" w:rsidP="00A721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ancisco Manzano, Gabriel Padial</w:t>
            </w:r>
          </w:p>
        </w:tc>
      </w:tr>
      <w:tr w:rsidR="00387182" w:rsidRPr="00695D0A" w:rsidTr="00C453AC">
        <w:trPr>
          <w:trHeight w:val="150"/>
          <w:jc w:val="center"/>
        </w:trPr>
        <w:tc>
          <w:tcPr>
            <w:tcW w:w="1686" w:type="dxa"/>
            <w:vMerge/>
            <w:shd w:val="clear" w:color="auto" w:fill="D9D9D9"/>
            <w:vAlign w:val="center"/>
          </w:tcPr>
          <w:p w:rsidR="00387182" w:rsidRPr="00F3076D" w:rsidRDefault="00387182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vAlign w:val="center"/>
          </w:tcPr>
          <w:p w:rsidR="00387182" w:rsidRPr="00984161" w:rsidRDefault="00387182" w:rsidP="00DB3B5E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Película “Ágora”</w:t>
            </w:r>
          </w:p>
        </w:tc>
        <w:tc>
          <w:tcPr>
            <w:tcW w:w="2383" w:type="dxa"/>
            <w:vAlign w:val="center"/>
          </w:tcPr>
          <w:p w:rsidR="00387182" w:rsidRDefault="00387182" w:rsidP="00DB3B5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º A, 4º B</w:t>
            </w:r>
          </w:p>
        </w:tc>
        <w:tc>
          <w:tcPr>
            <w:tcW w:w="1559" w:type="dxa"/>
            <w:vAlign w:val="center"/>
          </w:tcPr>
          <w:p w:rsidR="00387182" w:rsidRDefault="00387182" w:rsidP="00DB3B5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40</w:t>
            </w:r>
          </w:p>
        </w:tc>
        <w:tc>
          <w:tcPr>
            <w:tcW w:w="3667" w:type="dxa"/>
            <w:vAlign w:val="center"/>
          </w:tcPr>
          <w:p w:rsidR="00387182" w:rsidRDefault="00387182" w:rsidP="00DB3B5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urdes Raya, Luz Mª Mesa, Mª Ángeles Sánchez</w:t>
            </w:r>
          </w:p>
        </w:tc>
      </w:tr>
      <w:tr w:rsidR="00387182" w:rsidRPr="009C2A18" w:rsidTr="00C453AC">
        <w:trPr>
          <w:trHeight w:val="135"/>
          <w:jc w:val="center"/>
        </w:trPr>
        <w:tc>
          <w:tcPr>
            <w:tcW w:w="1686" w:type="dxa"/>
            <w:vMerge/>
            <w:shd w:val="clear" w:color="auto" w:fill="D9D9D9"/>
            <w:vAlign w:val="center"/>
          </w:tcPr>
          <w:p w:rsidR="00387182" w:rsidRPr="009C2A18" w:rsidRDefault="00387182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387182" w:rsidRPr="00984161" w:rsidRDefault="00387182" w:rsidP="0099678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Programa de radio sobre volcanes</w:t>
            </w:r>
            <w:r w:rsidR="00C453AC" w:rsidRPr="00984161">
              <w:rPr>
                <w:rFonts w:ascii="Calibri" w:hAnsi="Calibri"/>
                <w:b/>
                <w:sz w:val="24"/>
                <w:szCs w:val="24"/>
              </w:rPr>
              <w:t xml:space="preserve"> y charla coloquio sobre biomoléculas</w:t>
            </w:r>
            <w:r w:rsidRPr="00984161">
              <w:rPr>
                <w:rFonts w:ascii="Calibri" w:hAnsi="Calibri"/>
                <w:b/>
                <w:sz w:val="24"/>
                <w:szCs w:val="24"/>
              </w:rPr>
              <w:t xml:space="preserve"> (de 1º BC)</w:t>
            </w:r>
          </w:p>
        </w:tc>
        <w:tc>
          <w:tcPr>
            <w:tcW w:w="2383" w:type="dxa"/>
            <w:tcBorders>
              <w:bottom w:val="double" w:sz="4" w:space="0" w:color="auto"/>
            </w:tcBorders>
            <w:vAlign w:val="center"/>
          </w:tcPr>
          <w:p w:rsidR="00387182" w:rsidRPr="009C2A18" w:rsidRDefault="00C453AC" w:rsidP="00996781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º BS, 1º BST, 1º B</w:t>
            </w:r>
            <w:r w:rsidR="00387182" w:rsidRPr="009C2A18">
              <w:rPr>
                <w:rFonts w:ascii="Calibri" w:hAnsi="Calibri"/>
                <w:sz w:val="24"/>
                <w:szCs w:val="24"/>
                <w:lang w:val="en-US"/>
              </w:rPr>
              <w:t>C</w:t>
            </w:r>
            <w:r w:rsidR="00387182">
              <w:rPr>
                <w:rFonts w:ascii="Calibri" w:hAnsi="Calibri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87182" w:rsidRPr="009C2A18" w:rsidRDefault="00387182" w:rsidP="00996781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Teatro</w:t>
            </w:r>
          </w:p>
        </w:tc>
        <w:tc>
          <w:tcPr>
            <w:tcW w:w="3667" w:type="dxa"/>
            <w:tcBorders>
              <w:bottom w:val="double" w:sz="4" w:space="0" w:color="auto"/>
            </w:tcBorders>
            <w:vAlign w:val="center"/>
          </w:tcPr>
          <w:p w:rsidR="00387182" w:rsidRPr="009C2A18" w:rsidRDefault="00387182" w:rsidP="00996781">
            <w:pPr>
              <w:rPr>
                <w:rFonts w:ascii="Calibri" w:hAnsi="Calibri"/>
                <w:sz w:val="24"/>
                <w:szCs w:val="24"/>
              </w:rPr>
            </w:pPr>
            <w:r w:rsidRPr="009C2A18">
              <w:rPr>
                <w:rFonts w:ascii="Calibri" w:hAnsi="Calibri"/>
                <w:sz w:val="24"/>
                <w:szCs w:val="24"/>
              </w:rPr>
              <w:t>Fermín Sánchez, Vladimir González, Carmen Medina, Pedro Muro, Miguel Ángel Molina</w:t>
            </w:r>
          </w:p>
        </w:tc>
      </w:tr>
      <w:tr w:rsidR="00387182" w:rsidRPr="00695D0A" w:rsidTr="00C453AC">
        <w:trPr>
          <w:trHeight w:val="150"/>
          <w:jc w:val="center"/>
        </w:trPr>
        <w:tc>
          <w:tcPr>
            <w:tcW w:w="168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87182" w:rsidRPr="00F3076D" w:rsidRDefault="00387182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F3076D">
              <w:rPr>
                <w:rFonts w:ascii="Comic Sans MS" w:hAnsi="Comic Sans MS"/>
                <w:b/>
                <w:sz w:val="16"/>
              </w:rPr>
              <w:t>10:15 – 11:1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7182" w:rsidRPr="00984161" w:rsidRDefault="00387182" w:rsidP="00A15AF7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Desayuno Andaluz</w:t>
            </w:r>
          </w:p>
        </w:tc>
        <w:tc>
          <w:tcPr>
            <w:tcW w:w="23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7182" w:rsidRDefault="00387182" w:rsidP="006A6162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Todo el alumnado</w:t>
            </w:r>
          </w:p>
          <w:p w:rsidR="00387182" w:rsidRPr="002D4F36" w:rsidRDefault="00387182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7182" w:rsidRPr="002D4F36" w:rsidRDefault="00387182" w:rsidP="006A6162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Patio</w:t>
            </w:r>
          </w:p>
        </w:tc>
        <w:tc>
          <w:tcPr>
            <w:tcW w:w="36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7182" w:rsidRPr="002D4F36" w:rsidRDefault="00387182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Cada profesor con su grupo</w:t>
            </w:r>
          </w:p>
        </w:tc>
      </w:tr>
      <w:tr w:rsidR="00387182" w:rsidRPr="00695D0A" w:rsidTr="00C453AC">
        <w:trPr>
          <w:trHeight w:val="150"/>
          <w:jc w:val="center"/>
        </w:trPr>
        <w:tc>
          <w:tcPr>
            <w:tcW w:w="168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87182" w:rsidRPr="00F3076D" w:rsidRDefault="00387182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182" w:rsidRPr="00984161" w:rsidRDefault="00387182" w:rsidP="00A15AF7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Prueba ciega (de alimentos y bebidas)</w:t>
            </w:r>
          </w:p>
        </w:tc>
        <w:tc>
          <w:tcPr>
            <w:tcW w:w="23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182" w:rsidRPr="009C15D3" w:rsidRDefault="00387182" w:rsidP="006A6162">
            <w:pPr>
              <w:ind w:left="-87"/>
              <w:rPr>
                <w:rFonts w:ascii="Calibri" w:hAnsi="Calibri"/>
                <w:sz w:val="24"/>
                <w:szCs w:val="24"/>
              </w:rPr>
            </w:pPr>
            <w:r w:rsidRPr="009C15D3">
              <w:rPr>
                <w:rFonts w:ascii="Calibri" w:hAnsi="Calibri"/>
                <w:sz w:val="24"/>
                <w:szCs w:val="24"/>
              </w:rPr>
              <w:t xml:space="preserve"> Todo el alumnado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182" w:rsidRPr="009C15D3" w:rsidRDefault="00387182" w:rsidP="006A6162">
            <w:pPr>
              <w:ind w:left="-87"/>
              <w:rPr>
                <w:rFonts w:ascii="Calibri" w:hAnsi="Calibri"/>
                <w:sz w:val="24"/>
                <w:szCs w:val="24"/>
              </w:rPr>
            </w:pPr>
            <w:r w:rsidRPr="009C15D3">
              <w:rPr>
                <w:rFonts w:ascii="Calibri" w:hAnsi="Calibri"/>
                <w:sz w:val="24"/>
                <w:szCs w:val="24"/>
              </w:rPr>
              <w:t xml:space="preserve"> Porche</w:t>
            </w:r>
          </w:p>
        </w:tc>
        <w:tc>
          <w:tcPr>
            <w:tcW w:w="36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182" w:rsidRPr="009C15D3" w:rsidRDefault="00387182" w:rsidP="00E63BAF">
            <w:pPr>
              <w:ind w:left="-87"/>
              <w:rPr>
                <w:rFonts w:ascii="Calibri" w:hAnsi="Calibri"/>
                <w:sz w:val="24"/>
                <w:szCs w:val="24"/>
              </w:rPr>
            </w:pPr>
            <w:r w:rsidRPr="009C15D3">
              <w:rPr>
                <w:rFonts w:ascii="Calibri" w:hAnsi="Calibri"/>
                <w:sz w:val="24"/>
                <w:szCs w:val="24"/>
              </w:rPr>
              <w:t>Souliman Douhri</w:t>
            </w:r>
          </w:p>
        </w:tc>
      </w:tr>
      <w:tr w:rsidR="00387182" w:rsidRPr="00695D0A" w:rsidTr="00C453AC">
        <w:trPr>
          <w:trHeight w:val="433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7182" w:rsidRPr="00F3076D" w:rsidRDefault="00387182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F3076D">
              <w:rPr>
                <w:rFonts w:ascii="Comic Sans MS" w:hAnsi="Comic Sans MS"/>
                <w:b/>
                <w:sz w:val="16"/>
              </w:rPr>
              <w:t>11:15 – 11:45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7182" w:rsidRPr="00984161" w:rsidRDefault="00387182" w:rsidP="00E63BA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387182" w:rsidRPr="00984161" w:rsidRDefault="00387182" w:rsidP="00E63BA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7182" w:rsidRPr="00695D0A" w:rsidRDefault="00387182" w:rsidP="00E63B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7182" w:rsidRPr="00695D0A" w:rsidRDefault="00387182" w:rsidP="00E63BA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7182" w:rsidRPr="00695D0A" w:rsidRDefault="00387182" w:rsidP="00E63B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87182" w:rsidRPr="00695D0A" w:rsidTr="00C453AC">
        <w:trPr>
          <w:trHeight w:val="150"/>
          <w:jc w:val="center"/>
        </w:trPr>
        <w:tc>
          <w:tcPr>
            <w:tcW w:w="1686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87182" w:rsidRPr="00F3076D" w:rsidRDefault="00387182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F3076D">
              <w:rPr>
                <w:rFonts w:ascii="Comic Sans MS" w:hAnsi="Comic Sans MS"/>
                <w:b/>
                <w:sz w:val="16"/>
              </w:rPr>
              <w:t>11:45 – 12:4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7182" w:rsidRPr="00984161" w:rsidRDefault="00387182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Vehículo a reacción</w:t>
            </w:r>
          </w:p>
        </w:tc>
        <w:tc>
          <w:tcPr>
            <w:tcW w:w="2383" w:type="dxa"/>
            <w:tcBorders>
              <w:top w:val="double" w:sz="4" w:space="0" w:color="auto"/>
            </w:tcBorders>
            <w:vAlign w:val="center"/>
          </w:tcPr>
          <w:p w:rsidR="00387182" w:rsidRPr="00695D0A" w:rsidRDefault="00387182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º 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87182" w:rsidRPr="00695D0A" w:rsidRDefault="00387182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43</w:t>
            </w:r>
          </w:p>
        </w:tc>
        <w:tc>
          <w:tcPr>
            <w:tcW w:w="3667" w:type="dxa"/>
            <w:tcBorders>
              <w:top w:val="double" w:sz="4" w:space="0" w:color="auto"/>
            </w:tcBorders>
            <w:vAlign w:val="center"/>
          </w:tcPr>
          <w:p w:rsidR="00387182" w:rsidRPr="00695D0A" w:rsidRDefault="00387182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guel Ángel Hernández, María Montes</w:t>
            </w:r>
          </w:p>
        </w:tc>
      </w:tr>
      <w:tr w:rsidR="00387182" w:rsidRPr="00695D0A" w:rsidTr="00C453AC">
        <w:trPr>
          <w:trHeight w:val="293"/>
          <w:jc w:val="center"/>
        </w:trPr>
        <w:tc>
          <w:tcPr>
            <w:tcW w:w="1686" w:type="dxa"/>
            <w:vMerge/>
            <w:shd w:val="clear" w:color="auto" w:fill="D9D9D9"/>
            <w:vAlign w:val="center"/>
          </w:tcPr>
          <w:p w:rsidR="00387182" w:rsidRPr="00F3076D" w:rsidRDefault="00387182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182" w:rsidRPr="00984161" w:rsidRDefault="00387182" w:rsidP="00A721E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Sketchup</w:t>
            </w:r>
          </w:p>
        </w:tc>
        <w:tc>
          <w:tcPr>
            <w:tcW w:w="2383" w:type="dxa"/>
            <w:vAlign w:val="center"/>
          </w:tcPr>
          <w:p w:rsidR="00387182" w:rsidRPr="00685036" w:rsidRDefault="00387182" w:rsidP="00A721ED">
            <w:pPr>
              <w:rPr>
                <w:rFonts w:ascii="Calibri" w:hAnsi="Calibri"/>
                <w:sz w:val="24"/>
                <w:szCs w:val="24"/>
              </w:rPr>
            </w:pPr>
            <w:r w:rsidRPr="00685036">
              <w:rPr>
                <w:rFonts w:ascii="Calibri" w:hAnsi="Calibri"/>
                <w:sz w:val="24"/>
                <w:szCs w:val="24"/>
              </w:rPr>
              <w:t>1ºB(S)T (alumnos de dibujo técnico)</w:t>
            </w:r>
          </w:p>
        </w:tc>
        <w:tc>
          <w:tcPr>
            <w:tcW w:w="1559" w:type="dxa"/>
            <w:vAlign w:val="center"/>
          </w:tcPr>
          <w:p w:rsidR="00387182" w:rsidRPr="00685036" w:rsidRDefault="00387182" w:rsidP="00A721ED">
            <w:pPr>
              <w:rPr>
                <w:rFonts w:ascii="Calibri" w:hAnsi="Calibri"/>
                <w:sz w:val="24"/>
                <w:szCs w:val="24"/>
              </w:rPr>
            </w:pPr>
            <w:r w:rsidRPr="00685036">
              <w:rPr>
                <w:rFonts w:ascii="Calibri" w:hAnsi="Calibri"/>
                <w:sz w:val="24"/>
                <w:szCs w:val="24"/>
              </w:rPr>
              <w:t>A. 7</w:t>
            </w:r>
          </w:p>
        </w:tc>
        <w:tc>
          <w:tcPr>
            <w:tcW w:w="3667" w:type="dxa"/>
            <w:vAlign w:val="center"/>
          </w:tcPr>
          <w:p w:rsidR="00387182" w:rsidRPr="00685036" w:rsidRDefault="00387182" w:rsidP="00A721ED">
            <w:pPr>
              <w:rPr>
                <w:rFonts w:ascii="Calibri" w:hAnsi="Calibri"/>
                <w:sz w:val="24"/>
                <w:szCs w:val="24"/>
              </w:rPr>
            </w:pPr>
            <w:r w:rsidRPr="00685036">
              <w:rPr>
                <w:rFonts w:ascii="Calibri" w:hAnsi="Calibri"/>
                <w:sz w:val="24"/>
                <w:szCs w:val="24"/>
              </w:rPr>
              <w:t>Cecilia Fernández, José Miguel Fernández</w:t>
            </w:r>
          </w:p>
        </w:tc>
      </w:tr>
      <w:tr w:rsidR="00387182" w:rsidRPr="00695D0A" w:rsidTr="00C453AC">
        <w:trPr>
          <w:trHeight w:val="293"/>
          <w:jc w:val="center"/>
        </w:trPr>
        <w:tc>
          <w:tcPr>
            <w:tcW w:w="1686" w:type="dxa"/>
            <w:vMerge/>
            <w:shd w:val="clear" w:color="auto" w:fill="D9D9D9"/>
            <w:vAlign w:val="center"/>
          </w:tcPr>
          <w:p w:rsidR="00387182" w:rsidRPr="00F3076D" w:rsidRDefault="00387182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182" w:rsidRPr="00984161" w:rsidRDefault="00387182" w:rsidP="00A721E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aparato excretor ( de PEL1)</w:t>
            </w:r>
          </w:p>
        </w:tc>
        <w:tc>
          <w:tcPr>
            <w:tcW w:w="2383" w:type="dxa"/>
            <w:vAlign w:val="center"/>
          </w:tcPr>
          <w:p w:rsidR="00387182" w:rsidRPr="009C2A18" w:rsidRDefault="00387182" w:rsidP="00A721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º A</w:t>
            </w:r>
            <w:r w:rsidR="00B23872">
              <w:rPr>
                <w:rFonts w:ascii="Calibri" w:hAnsi="Calibri"/>
                <w:sz w:val="24"/>
                <w:szCs w:val="24"/>
              </w:rPr>
              <w:t>, 1º B, 1º C</w:t>
            </w:r>
          </w:p>
        </w:tc>
        <w:tc>
          <w:tcPr>
            <w:tcW w:w="1559" w:type="dxa"/>
            <w:vAlign w:val="center"/>
          </w:tcPr>
          <w:p w:rsidR="00387182" w:rsidRDefault="00B23872" w:rsidP="00A721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M 2</w:t>
            </w:r>
          </w:p>
        </w:tc>
        <w:tc>
          <w:tcPr>
            <w:tcW w:w="3667" w:type="dxa"/>
            <w:vAlign w:val="center"/>
          </w:tcPr>
          <w:p w:rsidR="00387182" w:rsidRDefault="00387182" w:rsidP="00A721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rmín Sánchez, FaribaKazemi, Manuel Aranda</w:t>
            </w:r>
            <w:r w:rsidR="00B23872">
              <w:rPr>
                <w:rFonts w:ascii="Calibri" w:hAnsi="Calibri"/>
                <w:sz w:val="24"/>
                <w:szCs w:val="24"/>
              </w:rPr>
              <w:t xml:space="preserve">, Angela Mª </w:t>
            </w:r>
            <w:r w:rsidR="00B23872">
              <w:rPr>
                <w:rFonts w:ascii="Calibri" w:hAnsi="Calibri"/>
                <w:sz w:val="24"/>
                <w:szCs w:val="24"/>
              </w:rPr>
              <w:lastRenderedPageBreak/>
              <w:t>Fernández, Francisco Manzano, Lourdes Raya</w:t>
            </w:r>
          </w:p>
        </w:tc>
      </w:tr>
      <w:tr w:rsidR="00387182" w:rsidRPr="00695D0A" w:rsidTr="00C453AC">
        <w:trPr>
          <w:trHeight w:val="292"/>
          <w:jc w:val="center"/>
        </w:trPr>
        <w:tc>
          <w:tcPr>
            <w:tcW w:w="1686" w:type="dxa"/>
            <w:vMerge/>
            <w:shd w:val="clear" w:color="auto" w:fill="D9D9D9"/>
            <w:vAlign w:val="center"/>
          </w:tcPr>
          <w:p w:rsidR="00387182" w:rsidRPr="00F3076D" w:rsidRDefault="00387182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182" w:rsidRPr="00984161" w:rsidRDefault="00387182" w:rsidP="00E63B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Gymkana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387182" w:rsidRDefault="00387182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º A, 4º B, 4º 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7182" w:rsidRDefault="00387182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io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387182" w:rsidRDefault="00387182" w:rsidP="00E63B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fesores implicados</w:t>
            </w:r>
          </w:p>
        </w:tc>
      </w:tr>
      <w:tr w:rsidR="00387182" w:rsidRPr="00695D0A" w:rsidTr="00C453AC">
        <w:trPr>
          <w:cantSplit/>
          <w:trHeight w:val="173"/>
          <w:jc w:val="center"/>
        </w:trPr>
        <w:tc>
          <w:tcPr>
            <w:tcW w:w="1686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87182" w:rsidRPr="00F3076D" w:rsidRDefault="00387182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2:45- 13:4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7182" w:rsidRPr="00984161" w:rsidRDefault="00387182" w:rsidP="0016183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Gymkana</w:t>
            </w:r>
          </w:p>
        </w:tc>
        <w:tc>
          <w:tcPr>
            <w:tcW w:w="2383" w:type="dxa"/>
            <w:tcBorders>
              <w:top w:val="double" w:sz="4" w:space="0" w:color="auto"/>
            </w:tcBorders>
            <w:vAlign w:val="center"/>
          </w:tcPr>
          <w:p w:rsidR="00387182" w:rsidRDefault="00387182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º A, 4º B, 4º C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87182" w:rsidRDefault="00387182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io</w:t>
            </w:r>
          </w:p>
        </w:tc>
        <w:tc>
          <w:tcPr>
            <w:tcW w:w="3667" w:type="dxa"/>
            <w:tcBorders>
              <w:top w:val="double" w:sz="4" w:space="0" w:color="auto"/>
            </w:tcBorders>
            <w:vAlign w:val="center"/>
          </w:tcPr>
          <w:p w:rsidR="00387182" w:rsidRDefault="00387182" w:rsidP="001618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fesores implicados</w:t>
            </w:r>
          </w:p>
        </w:tc>
      </w:tr>
      <w:tr w:rsidR="00387182" w:rsidRPr="00695D0A" w:rsidTr="00C453AC">
        <w:trPr>
          <w:cantSplit/>
          <w:trHeight w:val="293"/>
          <w:jc w:val="center"/>
        </w:trPr>
        <w:tc>
          <w:tcPr>
            <w:tcW w:w="1686" w:type="dxa"/>
            <w:vMerge/>
            <w:shd w:val="clear" w:color="auto" w:fill="D9D9D9"/>
            <w:vAlign w:val="center"/>
          </w:tcPr>
          <w:p w:rsidR="00387182" w:rsidRDefault="00387182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182" w:rsidRPr="00984161" w:rsidRDefault="00387182" w:rsidP="00A721E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Sketchup</w:t>
            </w:r>
          </w:p>
        </w:tc>
        <w:tc>
          <w:tcPr>
            <w:tcW w:w="2383" w:type="dxa"/>
            <w:vAlign w:val="center"/>
          </w:tcPr>
          <w:p w:rsidR="00387182" w:rsidRPr="00685036" w:rsidRDefault="00387182" w:rsidP="00A721ED">
            <w:pPr>
              <w:rPr>
                <w:rFonts w:ascii="Calibri" w:hAnsi="Calibri"/>
                <w:sz w:val="24"/>
                <w:szCs w:val="24"/>
              </w:rPr>
            </w:pPr>
            <w:r w:rsidRPr="00685036">
              <w:rPr>
                <w:rFonts w:ascii="Calibri" w:hAnsi="Calibri"/>
                <w:sz w:val="24"/>
                <w:szCs w:val="24"/>
              </w:rPr>
              <w:t>1ºB(S)T (alumnos de dibujo técnico)</w:t>
            </w:r>
          </w:p>
        </w:tc>
        <w:tc>
          <w:tcPr>
            <w:tcW w:w="1559" w:type="dxa"/>
            <w:vAlign w:val="center"/>
          </w:tcPr>
          <w:p w:rsidR="00387182" w:rsidRPr="00685036" w:rsidRDefault="00387182" w:rsidP="00A721ED">
            <w:pPr>
              <w:rPr>
                <w:rFonts w:ascii="Calibri" w:hAnsi="Calibri"/>
                <w:sz w:val="24"/>
                <w:szCs w:val="24"/>
              </w:rPr>
            </w:pPr>
            <w:r w:rsidRPr="00685036">
              <w:rPr>
                <w:rFonts w:ascii="Calibri" w:hAnsi="Calibri"/>
                <w:sz w:val="24"/>
                <w:szCs w:val="24"/>
              </w:rPr>
              <w:t>A. 7</w:t>
            </w:r>
          </w:p>
        </w:tc>
        <w:tc>
          <w:tcPr>
            <w:tcW w:w="3667" w:type="dxa"/>
            <w:vAlign w:val="center"/>
          </w:tcPr>
          <w:p w:rsidR="00387182" w:rsidRPr="00685036" w:rsidRDefault="00387182" w:rsidP="00A721ED">
            <w:pPr>
              <w:rPr>
                <w:rFonts w:ascii="Calibri" w:hAnsi="Calibri"/>
                <w:sz w:val="24"/>
                <w:szCs w:val="24"/>
              </w:rPr>
            </w:pPr>
            <w:r w:rsidRPr="00685036">
              <w:rPr>
                <w:rFonts w:ascii="Calibri" w:hAnsi="Calibri"/>
                <w:sz w:val="24"/>
                <w:szCs w:val="24"/>
              </w:rPr>
              <w:t>XurxoArdao</w:t>
            </w:r>
          </w:p>
        </w:tc>
      </w:tr>
      <w:tr w:rsidR="00387182" w:rsidRPr="00695D0A" w:rsidTr="00C453AC">
        <w:trPr>
          <w:cantSplit/>
          <w:trHeight w:val="103"/>
          <w:jc w:val="center"/>
        </w:trPr>
        <w:tc>
          <w:tcPr>
            <w:tcW w:w="1686" w:type="dxa"/>
            <w:vMerge/>
            <w:shd w:val="clear" w:color="auto" w:fill="D9D9D9"/>
            <w:vAlign w:val="center"/>
          </w:tcPr>
          <w:p w:rsidR="00387182" w:rsidRPr="00F3076D" w:rsidRDefault="00387182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182" w:rsidRPr="00984161" w:rsidRDefault="00387182" w:rsidP="00A721E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 xml:space="preserve">Debates Científicos 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387182" w:rsidRPr="003B63C8" w:rsidRDefault="00822C72" w:rsidP="00A721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º B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7182" w:rsidRPr="003B63C8" w:rsidRDefault="00387182" w:rsidP="00A721ED">
            <w:pPr>
              <w:rPr>
                <w:rFonts w:ascii="Calibri" w:hAnsi="Calibri"/>
                <w:sz w:val="24"/>
                <w:szCs w:val="24"/>
              </w:rPr>
            </w:pPr>
            <w:r w:rsidRPr="003B63C8">
              <w:rPr>
                <w:rFonts w:ascii="Calibri" w:hAnsi="Calibri"/>
                <w:sz w:val="24"/>
                <w:szCs w:val="24"/>
              </w:rPr>
              <w:t>Teatro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387182" w:rsidRPr="003B63C8" w:rsidRDefault="00387182" w:rsidP="00A721ED">
            <w:pPr>
              <w:rPr>
                <w:rFonts w:ascii="Calibri" w:hAnsi="Calibri"/>
                <w:sz w:val="24"/>
                <w:szCs w:val="24"/>
              </w:rPr>
            </w:pPr>
            <w:r w:rsidRPr="003B63C8">
              <w:rPr>
                <w:rFonts w:ascii="Calibri" w:hAnsi="Calibri"/>
                <w:sz w:val="24"/>
                <w:szCs w:val="24"/>
              </w:rPr>
              <w:t>Juanma Núñez</w:t>
            </w:r>
          </w:p>
        </w:tc>
      </w:tr>
      <w:tr w:rsidR="00387182" w:rsidRPr="00695D0A" w:rsidTr="00C453AC">
        <w:trPr>
          <w:trHeight w:val="111"/>
          <w:jc w:val="center"/>
        </w:trPr>
        <w:tc>
          <w:tcPr>
            <w:tcW w:w="1686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87182" w:rsidRPr="00F3076D" w:rsidRDefault="00387182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3:45– 14:15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7182" w:rsidRPr="00984161" w:rsidRDefault="00387182" w:rsidP="00A721E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aller de Flamenco</w:t>
            </w:r>
          </w:p>
        </w:tc>
        <w:tc>
          <w:tcPr>
            <w:tcW w:w="2383" w:type="dxa"/>
            <w:tcBorders>
              <w:top w:val="double" w:sz="4" w:space="0" w:color="auto"/>
            </w:tcBorders>
            <w:vAlign w:val="center"/>
          </w:tcPr>
          <w:p w:rsidR="00387182" w:rsidRPr="0050733B" w:rsidRDefault="00387182" w:rsidP="00A721ED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BCH</w:t>
            </w:r>
            <w:r w:rsidR="00822C72" w:rsidRPr="00822C72">
              <w:rPr>
                <w:rFonts w:ascii="Calibri" w:hAnsi="Calibri"/>
                <w:sz w:val="24"/>
                <w:szCs w:val="24"/>
                <w:lang w:val="en-US"/>
              </w:rPr>
              <w:t>, PEL 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87182" w:rsidRDefault="00387182" w:rsidP="00A721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atro</w:t>
            </w:r>
          </w:p>
        </w:tc>
        <w:tc>
          <w:tcPr>
            <w:tcW w:w="3667" w:type="dxa"/>
            <w:tcBorders>
              <w:top w:val="double" w:sz="4" w:space="0" w:color="auto"/>
            </w:tcBorders>
            <w:vAlign w:val="center"/>
          </w:tcPr>
          <w:p w:rsidR="00387182" w:rsidRDefault="00387182" w:rsidP="00A721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uillermo Gómez</w:t>
            </w:r>
            <w:r w:rsidR="00822C72">
              <w:rPr>
                <w:rFonts w:ascii="Calibri" w:hAnsi="Calibri"/>
                <w:sz w:val="24"/>
                <w:szCs w:val="24"/>
              </w:rPr>
              <w:t>, Mª Luisa Belda</w:t>
            </w:r>
          </w:p>
        </w:tc>
      </w:tr>
      <w:tr w:rsidR="00387182" w:rsidRPr="00695D0A" w:rsidTr="00C453AC">
        <w:trPr>
          <w:trHeight w:val="144"/>
          <w:jc w:val="center"/>
        </w:trPr>
        <w:tc>
          <w:tcPr>
            <w:tcW w:w="1686" w:type="dxa"/>
            <w:vMerge/>
            <w:shd w:val="clear" w:color="auto" w:fill="D9D9D9"/>
            <w:vAlign w:val="center"/>
          </w:tcPr>
          <w:p w:rsidR="00387182" w:rsidRDefault="00387182" w:rsidP="00E63BAF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182" w:rsidRPr="00984161" w:rsidRDefault="00387182" w:rsidP="00A721E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84161">
              <w:rPr>
                <w:rFonts w:ascii="Calibri" w:hAnsi="Calibri"/>
                <w:b/>
                <w:sz w:val="24"/>
                <w:szCs w:val="24"/>
              </w:rPr>
              <w:t>Trivial “IES Acci”</w:t>
            </w:r>
          </w:p>
        </w:tc>
        <w:tc>
          <w:tcPr>
            <w:tcW w:w="2383" w:type="dxa"/>
            <w:vAlign w:val="center"/>
          </w:tcPr>
          <w:p w:rsidR="00387182" w:rsidRDefault="00387182" w:rsidP="00A721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º C</w:t>
            </w:r>
          </w:p>
        </w:tc>
        <w:tc>
          <w:tcPr>
            <w:tcW w:w="1559" w:type="dxa"/>
            <w:vAlign w:val="center"/>
          </w:tcPr>
          <w:p w:rsidR="00387182" w:rsidRDefault="00387182" w:rsidP="00A721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. 20</w:t>
            </w:r>
          </w:p>
        </w:tc>
        <w:tc>
          <w:tcPr>
            <w:tcW w:w="3667" w:type="dxa"/>
            <w:vAlign w:val="center"/>
          </w:tcPr>
          <w:p w:rsidR="00387182" w:rsidRDefault="00387182" w:rsidP="00A721ED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ariba Kazemi, Vladimir González</w:t>
            </w:r>
          </w:p>
        </w:tc>
      </w:tr>
      <w:bookmarkEnd w:id="0"/>
    </w:tbl>
    <w:p w:rsidR="00A068B3" w:rsidRDefault="00A068B3" w:rsidP="00A068B3"/>
    <w:p w:rsidR="00A068B3" w:rsidRDefault="00A068B3" w:rsidP="00A068B3"/>
    <w:p w:rsidR="00B540E2" w:rsidRPr="001E583D" w:rsidRDefault="00776114">
      <w:pPr>
        <w:rPr>
          <w:rFonts w:asciiTheme="minorHAnsi" w:hAnsiTheme="minorHAnsi"/>
          <w:sz w:val="24"/>
          <w:szCs w:val="24"/>
        </w:rPr>
      </w:pPr>
      <w:r w:rsidRPr="001E583D">
        <w:rPr>
          <w:rFonts w:asciiTheme="minorHAnsi" w:hAnsiTheme="minorHAnsi"/>
          <w:sz w:val="24"/>
          <w:szCs w:val="24"/>
        </w:rPr>
        <w:t>EXPOSICIONES PERMANENTES:</w:t>
      </w:r>
    </w:p>
    <w:p w:rsidR="00776114" w:rsidRPr="001E583D" w:rsidRDefault="00776114">
      <w:pPr>
        <w:rPr>
          <w:rFonts w:asciiTheme="minorHAnsi" w:hAnsiTheme="minorHAnsi"/>
          <w:sz w:val="24"/>
          <w:szCs w:val="24"/>
        </w:rPr>
      </w:pPr>
    </w:p>
    <w:p w:rsidR="00776114" w:rsidRPr="00C453AC" w:rsidRDefault="00776114" w:rsidP="00776114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C453AC">
        <w:rPr>
          <w:rFonts w:asciiTheme="minorHAnsi" w:hAnsiTheme="minorHAnsi"/>
          <w:sz w:val="24"/>
          <w:szCs w:val="24"/>
        </w:rPr>
        <w:t>Exposición “</w:t>
      </w:r>
      <w:r w:rsidR="00685036" w:rsidRPr="00C453AC">
        <w:rPr>
          <w:rFonts w:asciiTheme="minorHAnsi" w:hAnsiTheme="minorHAnsi"/>
          <w:sz w:val="24"/>
          <w:szCs w:val="24"/>
        </w:rPr>
        <w:t xml:space="preserve">V </w:t>
      </w:r>
      <w:r w:rsidRPr="00C453AC">
        <w:rPr>
          <w:rFonts w:asciiTheme="minorHAnsi" w:hAnsiTheme="minorHAnsi"/>
          <w:sz w:val="24"/>
          <w:szCs w:val="24"/>
        </w:rPr>
        <w:t>Centenario de la primera vuelta al mundo”  en el prehall.</w:t>
      </w:r>
    </w:p>
    <w:p w:rsidR="009C15D3" w:rsidRPr="00C453AC" w:rsidRDefault="009C15D3" w:rsidP="00776114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C453AC">
        <w:rPr>
          <w:rFonts w:asciiTheme="minorHAnsi" w:hAnsiTheme="minorHAnsi"/>
          <w:sz w:val="24"/>
          <w:szCs w:val="24"/>
        </w:rPr>
        <w:t xml:space="preserve">Exposición “De la Tierra al Universo” </w:t>
      </w:r>
      <w:r w:rsidR="00C453AC" w:rsidRPr="00C453AC">
        <w:rPr>
          <w:rFonts w:asciiTheme="minorHAnsi" w:hAnsiTheme="minorHAnsi"/>
          <w:sz w:val="24"/>
          <w:szCs w:val="24"/>
        </w:rPr>
        <w:t>en el hall.</w:t>
      </w:r>
    </w:p>
    <w:p w:rsidR="00776114" w:rsidRPr="00C453AC" w:rsidRDefault="00776114" w:rsidP="00776114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C453AC">
        <w:rPr>
          <w:rFonts w:asciiTheme="minorHAnsi" w:hAnsiTheme="minorHAnsi"/>
          <w:sz w:val="24"/>
          <w:szCs w:val="24"/>
        </w:rPr>
        <w:t xml:space="preserve">Exposición de fotografía </w:t>
      </w:r>
      <w:r w:rsidR="001E583D" w:rsidRPr="00C453AC">
        <w:rPr>
          <w:rFonts w:asciiTheme="minorHAnsi" w:hAnsiTheme="minorHAnsi"/>
          <w:sz w:val="24"/>
          <w:szCs w:val="24"/>
        </w:rPr>
        <w:t>“Recuperación</w:t>
      </w:r>
      <w:r w:rsidRPr="00C453AC">
        <w:rPr>
          <w:rFonts w:asciiTheme="minorHAnsi" w:hAnsiTheme="minorHAnsi"/>
          <w:sz w:val="24"/>
          <w:szCs w:val="24"/>
        </w:rPr>
        <w:t xml:space="preserve"> de la memoria histórica” en el tablón de conserjería.</w:t>
      </w:r>
    </w:p>
    <w:p w:rsidR="001E583D" w:rsidRPr="00C453AC" w:rsidRDefault="001E583D" w:rsidP="00776114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C453AC">
        <w:rPr>
          <w:rFonts w:asciiTheme="minorHAnsi" w:hAnsiTheme="minorHAnsi"/>
          <w:sz w:val="24"/>
          <w:szCs w:val="24"/>
        </w:rPr>
        <w:t xml:space="preserve">Exposición </w:t>
      </w:r>
      <w:r w:rsidR="00C453AC" w:rsidRPr="00C453AC">
        <w:rPr>
          <w:rFonts w:asciiTheme="minorHAnsi" w:hAnsiTheme="minorHAnsi"/>
          <w:sz w:val="24"/>
          <w:szCs w:val="24"/>
        </w:rPr>
        <w:t xml:space="preserve">“ Boom boom, los volcanes hacen boom” </w:t>
      </w:r>
      <w:r w:rsidRPr="00C453AC">
        <w:rPr>
          <w:rFonts w:asciiTheme="minorHAnsi" w:hAnsiTheme="minorHAnsi"/>
          <w:sz w:val="24"/>
          <w:szCs w:val="24"/>
        </w:rPr>
        <w:t>en la biblioteca.</w:t>
      </w:r>
    </w:p>
    <w:p w:rsidR="00776114" w:rsidRPr="00C453AC" w:rsidRDefault="001E583D" w:rsidP="00776114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C453AC">
        <w:rPr>
          <w:rFonts w:asciiTheme="minorHAnsi" w:hAnsiTheme="minorHAnsi"/>
          <w:sz w:val="24"/>
          <w:szCs w:val="24"/>
        </w:rPr>
        <w:t>Exposición “Efemérides de escritores” en los pasillos del centro.</w:t>
      </w:r>
    </w:p>
    <w:sectPr w:rsidR="00776114" w:rsidRPr="00C453AC" w:rsidSect="00457FE1">
      <w:headerReference w:type="default" r:id="rId8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DF6" w:rsidRDefault="00191DF6" w:rsidP="00381341">
      <w:r>
        <w:separator/>
      </w:r>
    </w:p>
  </w:endnote>
  <w:endnote w:type="continuationSeparator" w:id="1">
    <w:p w:rsidR="00191DF6" w:rsidRDefault="00191DF6" w:rsidP="00381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DF6" w:rsidRDefault="00191DF6" w:rsidP="00381341">
      <w:r>
        <w:separator/>
      </w:r>
    </w:p>
  </w:footnote>
  <w:footnote w:type="continuationSeparator" w:id="1">
    <w:p w:rsidR="00191DF6" w:rsidRDefault="00191DF6" w:rsidP="00381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41" w:rsidRPr="005D1277" w:rsidRDefault="00381341">
    <w:pPr>
      <w:pStyle w:val="Encabezado"/>
      <w:rPr>
        <w:rFonts w:asciiTheme="minorHAnsi" w:hAnsiTheme="minorHAnsi"/>
        <w:b/>
        <w:sz w:val="24"/>
        <w:szCs w:val="24"/>
      </w:rPr>
    </w:pPr>
    <w:r w:rsidRPr="005D1277">
      <w:rPr>
        <w:rFonts w:asciiTheme="minorHAnsi" w:hAnsi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10855</wp:posOffset>
          </wp:positionH>
          <wp:positionV relativeFrom="paragraph">
            <wp:posOffset>-363855</wp:posOffset>
          </wp:positionV>
          <wp:extent cx="366934" cy="581025"/>
          <wp:effectExtent l="19050" t="0" r="0" b="0"/>
          <wp:wrapNone/>
          <wp:docPr id="1" name="Imagen 2" descr="http://2.bp.blogspot.com/_oRikHMcsRB0/SuOXJKnAWCI/AAAAAAAAAAU/RFlBj_V4W1c/s320/LogoAC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2.bp.blogspot.com/_oRikHMcsRB0/SuOXJKnAWCI/AAAAAAAAAAU/RFlBj_V4W1c/s320/LogoAC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714" cy="5854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D1277">
      <w:rPr>
        <w:rFonts w:asciiTheme="minorHAnsi" w:hAnsiTheme="minorHAnsi"/>
        <w:b/>
        <w:sz w:val="24"/>
        <w:szCs w:val="24"/>
      </w:rPr>
      <w:t xml:space="preserve">IES ACCI                                                  </w:t>
    </w:r>
    <w:r w:rsidRPr="005D1277">
      <w:rPr>
        <w:rFonts w:asciiTheme="minorHAnsi" w:hAnsiTheme="minorHAnsi"/>
        <w:b/>
        <w:sz w:val="24"/>
        <w:szCs w:val="24"/>
        <w:u w:val="single"/>
      </w:rPr>
      <w:t xml:space="preserve">SEMANA DE LA CIENCIA Y </w:t>
    </w:r>
    <w:r w:rsidR="005D1277">
      <w:rPr>
        <w:rFonts w:asciiTheme="minorHAnsi" w:hAnsiTheme="minorHAnsi"/>
        <w:b/>
        <w:sz w:val="24"/>
        <w:szCs w:val="24"/>
        <w:u w:val="single"/>
      </w:rPr>
      <w:t xml:space="preserve">DE </w:t>
    </w:r>
    <w:r w:rsidRPr="005D1277">
      <w:rPr>
        <w:rFonts w:asciiTheme="minorHAnsi" w:hAnsiTheme="minorHAnsi"/>
        <w:b/>
        <w:sz w:val="24"/>
        <w:szCs w:val="24"/>
        <w:u w:val="single"/>
      </w:rPr>
      <w:t>LAS LETRAS</w:t>
    </w:r>
  </w:p>
  <w:p w:rsidR="00381341" w:rsidRDefault="0038134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366B"/>
    <w:multiLevelType w:val="hybridMultilevel"/>
    <w:tmpl w:val="3E3C0C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21866"/>
    <w:multiLevelType w:val="hybridMultilevel"/>
    <w:tmpl w:val="8626EF5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82100"/>
    <w:multiLevelType w:val="hybridMultilevel"/>
    <w:tmpl w:val="AFA82CE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E1039"/>
    <w:multiLevelType w:val="hybridMultilevel"/>
    <w:tmpl w:val="3432D5A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4C4E"/>
    <w:multiLevelType w:val="hybridMultilevel"/>
    <w:tmpl w:val="C07029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D1F56"/>
    <w:multiLevelType w:val="hybridMultilevel"/>
    <w:tmpl w:val="97540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isplayBackgroundShape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8B3"/>
    <w:rsid w:val="0001059C"/>
    <w:rsid w:val="0001751D"/>
    <w:rsid w:val="00023F83"/>
    <w:rsid w:val="000407E4"/>
    <w:rsid w:val="000F0DEF"/>
    <w:rsid w:val="001067F4"/>
    <w:rsid w:val="001710E4"/>
    <w:rsid w:val="00191DF6"/>
    <w:rsid w:val="001E583D"/>
    <w:rsid w:val="001E76FE"/>
    <w:rsid w:val="001F3441"/>
    <w:rsid w:val="00222ED0"/>
    <w:rsid w:val="002B079A"/>
    <w:rsid w:val="002D2ECA"/>
    <w:rsid w:val="0030469F"/>
    <w:rsid w:val="00317EBC"/>
    <w:rsid w:val="00362E3F"/>
    <w:rsid w:val="00375FEA"/>
    <w:rsid w:val="00376D87"/>
    <w:rsid w:val="00381341"/>
    <w:rsid w:val="00387182"/>
    <w:rsid w:val="003B63C8"/>
    <w:rsid w:val="003D1218"/>
    <w:rsid w:val="003F4774"/>
    <w:rsid w:val="00403F1C"/>
    <w:rsid w:val="00457FE1"/>
    <w:rsid w:val="00467106"/>
    <w:rsid w:val="00467BF6"/>
    <w:rsid w:val="0049162C"/>
    <w:rsid w:val="004939A7"/>
    <w:rsid w:val="004964E6"/>
    <w:rsid w:val="004A4C53"/>
    <w:rsid w:val="004B07E1"/>
    <w:rsid w:val="0050733B"/>
    <w:rsid w:val="005218A2"/>
    <w:rsid w:val="0056601D"/>
    <w:rsid w:val="005D1277"/>
    <w:rsid w:val="006070E0"/>
    <w:rsid w:val="0061441E"/>
    <w:rsid w:val="006422EC"/>
    <w:rsid w:val="00670398"/>
    <w:rsid w:val="00685036"/>
    <w:rsid w:val="006A6162"/>
    <w:rsid w:val="00753065"/>
    <w:rsid w:val="00776114"/>
    <w:rsid w:val="007A0EF6"/>
    <w:rsid w:val="007A412C"/>
    <w:rsid w:val="008139F5"/>
    <w:rsid w:val="00822C72"/>
    <w:rsid w:val="00890B2C"/>
    <w:rsid w:val="008D4513"/>
    <w:rsid w:val="00965A5F"/>
    <w:rsid w:val="00984161"/>
    <w:rsid w:val="009A2031"/>
    <w:rsid w:val="009C15D3"/>
    <w:rsid w:val="009C2A18"/>
    <w:rsid w:val="009C50BB"/>
    <w:rsid w:val="009F31A6"/>
    <w:rsid w:val="00A068B3"/>
    <w:rsid w:val="00A15AF7"/>
    <w:rsid w:val="00A8391D"/>
    <w:rsid w:val="00AA3CDA"/>
    <w:rsid w:val="00AC3A1F"/>
    <w:rsid w:val="00B01B82"/>
    <w:rsid w:val="00B13630"/>
    <w:rsid w:val="00B23872"/>
    <w:rsid w:val="00B540E2"/>
    <w:rsid w:val="00B8740B"/>
    <w:rsid w:val="00B93049"/>
    <w:rsid w:val="00BB3D51"/>
    <w:rsid w:val="00C453AC"/>
    <w:rsid w:val="00CC1624"/>
    <w:rsid w:val="00CF5CAD"/>
    <w:rsid w:val="00D35BFC"/>
    <w:rsid w:val="00D54E15"/>
    <w:rsid w:val="00D7317A"/>
    <w:rsid w:val="00D918AF"/>
    <w:rsid w:val="00D9486A"/>
    <w:rsid w:val="00D95120"/>
    <w:rsid w:val="00DB3310"/>
    <w:rsid w:val="00DD21C5"/>
    <w:rsid w:val="00DE5094"/>
    <w:rsid w:val="00DE6D53"/>
    <w:rsid w:val="00DF03A0"/>
    <w:rsid w:val="00E13048"/>
    <w:rsid w:val="00E42956"/>
    <w:rsid w:val="00E43B9C"/>
    <w:rsid w:val="00E45A0F"/>
    <w:rsid w:val="00EB23E9"/>
    <w:rsid w:val="00EB5CE9"/>
    <w:rsid w:val="00F9677F"/>
    <w:rsid w:val="00FF4805"/>
    <w:rsid w:val="00FF7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D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3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34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813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134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341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D26B-9EF8-4EC6-AD28-35862361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21T09:36:00Z</cp:lastPrinted>
  <dcterms:created xsi:type="dcterms:W3CDTF">2019-02-21T11:31:00Z</dcterms:created>
  <dcterms:modified xsi:type="dcterms:W3CDTF">2019-02-21T11:31:00Z</dcterms:modified>
</cp:coreProperties>
</file>